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90" w:type="dxa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10490"/>
      </w:tblGrid>
      <w:tr w:rsidR="005C3A23" w:rsidTr="00F9723D">
        <w:tc>
          <w:tcPr>
            <w:tcW w:w="0" w:type="auto"/>
            <w:tcBorders>
              <w:top w:val="nil"/>
              <w:left w:val="nil"/>
              <w:bottom w:val="single" w:sz="12" w:space="0" w:color="70AD47" w:themeColor="accent6"/>
              <w:right w:val="nil"/>
            </w:tcBorders>
            <w:shd w:val="clear" w:color="auto" w:fill="C5E0B3" w:themeFill="accent6" w:themeFillTint="66"/>
          </w:tcPr>
          <w:p w:rsidR="005C3A23" w:rsidRPr="00267051" w:rsidRDefault="005C3A23" w:rsidP="00F9723D">
            <w:pPr>
              <w:tabs>
                <w:tab w:val="left" w:pos="7005"/>
              </w:tabs>
              <w:spacing w:line="320" w:lineRule="exact"/>
              <w:rPr>
                <w:rFonts w:ascii="小塚ゴシック Pro B" w:eastAsia="小塚ゴシック Pro B" w:hAnsi="小塚ゴシック Pro B"/>
              </w:rPr>
            </w:pPr>
            <w:bookmarkStart w:id="0" w:name="_GoBack"/>
            <w:bookmarkEnd w:id="0"/>
            <w:r w:rsidRPr="00267051">
              <w:rPr>
                <w:rFonts w:ascii="小塚ゴシック Pro B" w:eastAsia="小塚ゴシック Pro B" w:hAnsi="小塚ゴシック Pro B" w:hint="eastAsia"/>
              </w:rPr>
              <w:t>●あなたは、どのくらいの頻度でゲームをプレイしていますか？</w:t>
            </w:r>
          </w:p>
        </w:tc>
      </w:tr>
      <w:tr w:rsidR="005C3A23" w:rsidTr="00F9723D">
        <w:tc>
          <w:tcPr>
            <w:tcW w:w="0" w:type="auto"/>
            <w:tcBorders>
              <w:top w:val="single" w:sz="12" w:space="0" w:color="70AD47" w:themeColor="accent6"/>
            </w:tcBorders>
          </w:tcPr>
          <w:p w:rsidR="005C3A23" w:rsidRDefault="005C3A23" w:rsidP="00F9723D"/>
          <w:p w:rsidR="005C3A23" w:rsidRDefault="005C3A23" w:rsidP="00F9723D"/>
          <w:p w:rsidR="005C3A23" w:rsidRDefault="005C3A23" w:rsidP="00F9723D"/>
        </w:tc>
      </w:tr>
    </w:tbl>
    <w:p w:rsidR="005C3A23" w:rsidRDefault="005C3A23" w:rsidP="005C3A23"/>
    <w:tbl>
      <w:tblPr>
        <w:tblStyle w:val="a3"/>
        <w:tblW w:w="10490" w:type="dxa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10490"/>
      </w:tblGrid>
      <w:tr w:rsidR="005C3A23" w:rsidTr="00F9723D">
        <w:tc>
          <w:tcPr>
            <w:tcW w:w="0" w:type="auto"/>
            <w:tcBorders>
              <w:top w:val="nil"/>
              <w:left w:val="nil"/>
              <w:bottom w:val="single" w:sz="12" w:space="0" w:color="70AD47" w:themeColor="accent6"/>
              <w:right w:val="nil"/>
            </w:tcBorders>
            <w:shd w:val="clear" w:color="auto" w:fill="C5E0B3" w:themeFill="accent6" w:themeFillTint="66"/>
          </w:tcPr>
          <w:p w:rsidR="005C3A23" w:rsidRPr="00267051" w:rsidRDefault="005C3A23" w:rsidP="00F9723D">
            <w:pPr>
              <w:spacing w:line="320" w:lineRule="exact"/>
              <w:ind w:left="283" w:hangingChars="135" w:hanging="283"/>
              <w:rPr>
                <w:rFonts w:ascii="小塚ゴシック Pro B" w:eastAsia="小塚ゴシック Pro B" w:hAnsi="小塚ゴシック Pro B"/>
              </w:rPr>
            </w:pPr>
            <w:r w:rsidRPr="00267051">
              <w:rPr>
                <w:rFonts w:ascii="小塚ゴシック Pro B" w:eastAsia="小塚ゴシック Pro B" w:hAnsi="小塚ゴシック Pro B" w:hint="eastAsia"/>
              </w:rPr>
              <w:t>●あなたの所有するゲーム機を教えて下さい。また主に</w:t>
            </w:r>
            <w:r w:rsidRPr="00267051">
              <w:rPr>
                <w:rFonts w:ascii="小塚ゴシック Pro B" w:eastAsia="小塚ゴシック Pro B" w:hAnsi="小塚ゴシック Pro B"/>
              </w:rPr>
              <w:t>プレイするゲーム機を教えて下さい。</w:t>
            </w:r>
          </w:p>
        </w:tc>
      </w:tr>
      <w:tr w:rsidR="005C3A23" w:rsidTr="00F9723D">
        <w:tc>
          <w:tcPr>
            <w:tcW w:w="0" w:type="auto"/>
            <w:tcBorders>
              <w:top w:val="single" w:sz="12" w:space="0" w:color="70AD47" w:themeColor="accent6"/>
            </w:tcBorders>
          </w:tcPr>
          <w:p w:rsidR="005C3A23" w:rsidRDefault="005C3A23" w:rsidP="00F9723D"/>
          <w:p w:rsidR="005C3A23" w:rsidRDefault="005C3A23" w:rsidP="00F9723D"/>
          <w:p w:rsidR="005C3A23" w:rsidRDefault="005C3A23" w:rsidP="00F9723D"/>
          <w:p w:rsidR="005C3A23" w:rsidRDefault="005C3A23" w:rsidP="00F9723D"/>
          <w:p w:rsidR="005C3A23" w:rsidRDefault="005C3A23" w:rsidP="00F9723D"/>
          <w:p w:rsidR="005C3A23" w:rsidRDefault="005C3A23" w:rsidP="00F9723D"/>
          <w:p w:rsidR="005C3A23" w:rsidRDefault="005C3A23" w:rsidP="00F9723D"/>
          <w:p w:rsidR="005C3A23" w:rsidRPr="00267051" w:rsidRDefault="005C3A23" w:rsidP="00F9723D"/>
        </w:tc>
      </w:tr>
    </w:tbl>
    <w:p w:rsidR="005C3A23" w:rsidRDefault="005C3A23" w:rsidP="005C3A23"/>
    <w:tbl>
      <w:tblPr>
        <w:tblStyle w:val="a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5C3A23" w:rsidTr="00F9723D">
        <w:tc>
          <w:tcPr>
            <w:tcW w:w="0" w:type="auto"/>
            <w:tcBorders>
              <w:bottom w:val="single" w:sz="12" w:space="0" w:color="70AD47" w:themeColor="accent6"/>
            </w:tcBorders>
            <w:shd w:val="clear" w:color="auto" w:fill="C5E0B3" w:themeFill="accent6" w:themeFillTint="66"/>
          </w:tcPr>
          <w:p w:rsidR="005C3A23" w:rsidRPr="00267051" w:rsidRDefault="005C3A23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 w:rsidRPr="00267051">
              <w:rPr>
                <w:rFonts w:ascii="小塚ゴシック Pro B" w:eastAsia="小塚ゴシック Pro B" w:hAnsi="小塚ゴシック Pro B" w:hint="eastAsia"/>
              </w:rPr>
              <w:t>●あなたは、オンラインゲームをプレイした事がありますか？</w:t>
            </w:r>
          </w:p>
          <w:p w:rsidR="005C3A23" w:rsidRDefault="005C3A23" w:rsidP="00F9723D">
            <w:pPr>
              <w:spacing w:line="320" w:lineRule="exact"/>
            </w:pPr>
            <w:r w:rsidRPr="00267051">
              <w:rPr>
                <w:rFonts w:ascii="小塚ゴシック Pro B" w:eastAsia="小塚ゴシック Pro B" w:hAnsi="小塚ゴシック Pro B"/>
              </w:rPr>
              <w:t>プレイしたゲームと、おおよそのプレイ時間を教えて下さい。（複数回答可）</w:t>
            </w:r>
          </w:p>
        </w:tc>
      </w:tr>
      <w:tr w:rsidR="005C3A23" w:rsidTr="00F9723D">
        <w:tc>
          <w:tcPr>
            <w:tcW w:w="0" w:type="auto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5C3A23" w:rsidRDefault="005C3A23" w:rsidP="00F9723D"/>
          <w:p w:rsidR="005C3A23" w:rsidRDefault="005C3A23" w:rsidP="00F9723D"/>
          <w:p w:rsidR="005C3A23" w:rsidRDefault="005C3A23" w:rsidP="00F9723D"/>
        </w:tc>
      </w:tr>
    </w:tbl>
    <w:p w:rsidR="005C3A23" w:rsidRDefault="005C3A23" w:rsidP="005C3A23"/>
    <w:tbl>
      <w:tblPr>
        <w:tblStyle w:val="a3"/>
        <w:tblW w:w="10490" w:type="dxa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10490"/>
      </w:tblGrid>
      <w:tr w:rsidR="005C3A23" w:rsidTr="00F9723D">
        <w:tc>
          <w:tcPr>
            <w:tcW w:w="0" w:type="auto"/>
            <w:tcBorders>
              <w:top w:val="nil"/>
              <w:left w:val="nil"/>
              <w:bottom w:val="single" w:sz="12" w:space="0" w:color="70AD47" w:themeColor="accent6"/>
              <w:right w:val="nil"/>
            </w:tcBorders>
            <w:shd w:val="clear" w:color="auto" w:fill="C5E0B3" w:themeFill="accent6" w:themeFillTint="66"/>
          </w:tcPr>
          <w:p w:rsidR="005C3A23" w:rsidRPr="00267051" w:rsidRDefault="005C3A23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 w:rsidRPr="00267051">
              <w:rPr>
                <w:rFonts w:ascii="小塚ゴシック Pro B" w:eastAsia="小塚ゴシック Pro B" w:hAnsi="小塚ゴシック Pro B" w:hint="eastAsia"/>
              </w:rPr>
              <w:t>●あなたは、ソーシャルゲームをプレイした事がありますか？</w:t>
            </w:r>
          </w:p>
          <w:p w:rsidR="005C3A23" w:rsidRDefault="005C3A23" w:rsidP="00F9723D">
            <w:pPr>
              <w:spacing w:line="320" w:lineRule="exact"/>
            </w:pPr>
            <w:r w:rsidRPr="00267051">
              <w:rPr>
                <w:rFonts w:ascii="小塚ゴシック Pro B" w:eastAsia="小塚ゴシック Pro B" w:hAnsi="小塚ゴシック Pro B" w:hint="eastAsia"/>
              </w:rPr>
              <w:t>プレイしたゲームと、おおよそのプレイ時間を教えて下さい。（複数回答可）</w:t>
            </w:r>
          </w:p>
        </w:tc>
      </w:tr>
      <w:tr w:rsidR="005C3A23" w:rsidTr="00F9723D">
        <w:tc>
          <w:tcPr>
            <w:tcW w:w="0" w:type="auto"/>
            <w:tcBorders>
              <w:top w:val="single" w:sz="12" w:space="0" w:color="70AD47" w:themeColor="accent6"/>
            </w:tcBorders>
          </w:tcPr>
          <w:p w:rsidR="005C3A23" w:rsidRDefault="005C3A23" w:rsidP="00F9723D"/>
          <w:p w:rsidR="005C3A23" w:rsidRDefault="005C3A23" w:rsidP="00F9723D"/>
          <w:p w:rsidR="005C3A23" w:rsidRDefault="005C3A23" w:rsidP="00F9723D"/>
        </w:tc>
      </w:tr>
    </w:tbl>
    <w:p w:rsidR="005C3A23" w:rsidRDefault="005C3A23" w:rsidP="005C3A23"/>
    <w:tbl>
      <w:tblPr>
        <w:tblStyle w:val="a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5C3A23" w:rsidTr="00F9723D">
        <w:tc>
          <w:tcPr>
            <w:tcW w:w="0" w:type="auto"/>
            <w:tcBorders>
              <w:bottom w:val="single" w:sz="12" w:space="0" w:color="70AD47" w:themeColor="accent6"/>
            </w:tcBorders>
            <w:shd w:val="clear" w:color="auto" w:fill="C5E0B3" w:themeFill="accent6" w:themeFillTint="66"/>
          </w:tcPr>
          <w:p w:rsidR="005C3A23" w:rsidRPr="00267051" w:rsidRDefault="005C3A23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 w:rsidRPr="00267051">
              <w:rPr>
                <w:rFonts w:ascii="小塚ゴシック Pro B" w:eastAsia="小塚ゴシック Pro B" w:hAnsi="小塚ゴシック Pro B" w:hint="eastAsia"/>
              </w:rPr>
              <w:t>●あなたが苦手なゲームジャンルと理由を教えて下さい。（複数回答可）</w:t>
            </w:r>
          </w:p>
        </w:tc>
      </w:tr>
      <w:tr w:rsidR="005C3A23" w:rsidTr="00F9723D">
        <w:tc>
          <w:tcPr>
            <w:tcW w:w="0" w:type="auto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5C3A23" w:rsidRDefault="005C3A23" w:rsidP="00F9723D"/>
          <w:p w:rsidR="005C3A23" w:rsidRDefault="005C3A23" w:rsidP="00F9723D"/>
          <w:p w:rsidR="005C3A23" w:rsidRPr="00FF6ECA" w:rsidRDefault="005C3A23" w:rsidP="00F9723D"/>
          <w:p w:rsidR="005C3A23" w:rsidRDefault="005C3A23" w:rsidP="00F9723D"/>
          <w:p w:rsidR="005C3A23" w:rsidRPr="00FF6ECA" w:rsidRDefault="005C3A23" w:rsidP="00F9723D"/>
          <w:p w:rsidR="005C3A23" w:rsidRDefault="005C3A23" w:rsidP="00F9723D"/>
          <w:p w:rsidR="005C3A23" w:rsidRDefault="005C3A23" w:rsidP="00F9723D"/>
          <w:p w:rsidR="005C3A23" w:rsidRDefault="005C3A23" w:rsidP="00F9723D"/>
          <w:p w:rsidR="005C3A23" w:rsidRDefault="005C3A23" w:rsidP="00F9723D"/>
        </w:tc>
      </w:tr>
    </w:tbl>
    <w:p w:rsidR="005C3A23" w:rsidRDefault="005C3A23" w:rsidP="005C3A23">
      <w:r>
        <w:br w:type="page"/>
      </w:r>
    </w:p>
    <w:tbl>
      <w:tblPr>
        <w:tblStyle w:val="a3"/>
        <w:tblW w:w="10490" w:type="dxa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3402"/>
        <w:gridCol w:w="851"/>
        <w:gridCol w:w="6237"/>
      </w:tblGrid>
      <w:tr w:rsidR="005C3A23" w:rsidTr="00F9723D">
        <w:tc>
          <w:tcPr>
            <w:tcW w:w="3402" w:type="dxa"/>
            <w:gridSpan w:val="3"/>
            <w:tcBorders>
              <w:top w:val="nil"/>
              <w:left w:val="nil"/>
              <w:bottom w:val="single" w:sz="12" w:space="0" w:color="70AD47" w:themeColor="accent6"/>
              <w:right w:val="nil"/>
            </w:tcBorders>
            <w:shd w:val="clear" w:color="auto" w:fill="C5E0B3" w:themeFill="accent6" w:themeFillTint="66"/>
          </w:tcPr>
          <w:p w:rsidR="005C3A23" w:rsidRDefault="005C3A23" w:rsidP="00F9723D">
            <w:pPr>
              <w:tabs>
                <w:tab w:val="left" w:pos="7005"/>
              </w:tabs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 w:hint="eastAsia"/>
              </w:rPr>
              <w:lastRenderedPageBreak/>
              <w:t>●最近プレイしたゲームを記入し、10段階で評価し理由やコメントをお願いします。</w:t>
            </w:r>
          </w:p>
        </w:tc>
      </w:tr>
      <w:tr w:rsidR="005C3A23" w:rsidRPr="00A7429A" w:rsidTr="00F9723D">
        <w:tc>
          <w:tcPr>
            <w:tcW w:w="3402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  <w:shd w:val="clear" w:color="auto" w:fill="E2EFD9" w:themeFill="accent6" w:themeFillTint="33"/>
          </w:tcPr>
          <w:p w:rsidR="005C3A23" w:rsidRPr="00A7429A" w:rsidRDefault="005C3A23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 w:rsidRPr="00A7429A">
              <w:rPr>
                <w:rFonts w:ascii="小塚ゴシック Pro B" w:eastAsia="小塚ゴシック Pro B" w:hAnsi="小塚ゴシック Pro B" w:hint="eastAsia"/>
              </w:rPr>
              <w:t>ゲーム名</w:t>
            </w:r>
          </w:p>
        </w:tc>
        <w:tc>
          <w:tcPr>
            <w:tcW w:w="851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  <w:shd w:val="clear" w:color="auto" w:fill="E2EFD9" w:themeFill="accent6" w:themeFillTint="33"/>
          </w:tcPr>
          <w:p w:rsidR="005C3A23" w:rsidRPr="00A7429A" w:rsidRDefault="005C3A23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 w:rsidRPr="00A7429A">
              <w:rPr>
                <w:rFonts w:ascii="小塚ゴシック Pro B" w:eastAsia="小塚ゴシック Pro B" w:hAnsi="小塚ゴシック Pro B" w:hint="eastAsia"/>
              </w:rPr>
              <w:t>評価</w:t>
            </w:r>
          </w:p>
        </w:tc>
        <w:tc>
          <w:tcPr>
            <w:tcW w:w="6237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  <w:shd w:val="clear" w:color="auto" w:fill="E2EFD9" w:themeFill="accent6" w:themeFillTint="33"/>
          </w:tcPr>
          <w:p w:rsidR="005C3A23" w:rsidRPr="00A7429A" w:rsidRDefault="005C3A23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 w:rsidRPr="00A7429A">
              <w:rPr>
                <w:rFonts w:ascii="小塚ゴシック Pro B" w:eastAsia="小塚ゴシック Pro B" w:hAnsi="小塚ゴシック Pro B" w:hint="eastAsia"/>
              </w:rPr>
              <w:t>コメント</w:t>
            </w:r>
          </w:p>
        </w:tc>
      </w:tr>
      <w:tr w:rsidR="005C3A23" w:rsidTr="00F9723D">
        <w:tc>
          <w:tcPr>
            <w:tcW w:w="3402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5C3A23" w:rsidRDefault="005C3A23" w:rsidP="00F9723D"/>
          <w:p w:rsidR="005C3A23" w:rsidRDefault="005C3A23" w:rsidP="00F9723D"/>
          <w:p w:rsidR="005C3A23" w:rsidRDefault="005C3A23" w:rsidP="00F9723D"/>
        </w:tc>
        <w:tc>
          <w:tcPr>
            <w:tcW w:w="851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5C3A23" w:rsidRDefault="005C3A23" w:rsidP="00F9723D"/>
        </w:tc>
        <w:tc>
          <w:tcPr>
            <w:tcW w:w="6237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5C3A23" w:rsidRDefault="005C3A23" w:rsidP="00F9723D"/>
        </w:tc>
      </w:tr>
      <w:tr w:rsidR="005C3A23" w:rsidTr="00F9723D">
        <w:tc>
          <w:tcPr>
            <w:tcW w:w="3402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5C3A23" w:rsidRDefault="005C3A23" w:rsidP="00F9723D"/>
          <w:p w:rsidR="005C3A23" w:rsidRDefault="005C3A23" w:rsidP="00F9723D"/>
          <w:p w:rsidR="005C3A23" w:rsidRDefault="005C3A23" w:rsidP="00F9723D"/>
        </w:tc>
        <w:tc>
          <w:tcPr>
            <w:tcW w:w="851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5C3A23" w:rsidRDefault="005C3A23" w:rsidP="00F9723D"/>
        </w:tc>
        <w:tc>
          <w:tcPr>
            <w:tcW w:w="6237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5C3A23" w:rsidRDefault="005C3A23" w:rsidP="00F9723D"/>
        </w:tc>
      </w:tr>
      <w:tr w:rsidR="005C3A23" w:rsidTr="00F9723D">
        <w:tc>
          <w:tcPr>
            <w:tcW w:w="3402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5C3A23" w:rsidRDefault="005C3A23" w:rsidP="00F9723D"/>
          <w:p w:rsidR="005C3A23" w:rsidRDefault="005C3A23" w:rsidP="00F9723D"/>
          <w:p w:rsidR="005C3A23" w:rsidRDefault="005C3A23" w:rsidP="00F9723D"/>
        </w:tc>
        <w:tc>
          <w:tcPr>
            <w:tcW w:w="851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5C3A23" w:rsidRDefault="005C3A23" w:rsidP="00F9723D"/>
        </w:tc>
        <w:tc>
          <w:tcPr>
            <w:tcW w:w="6237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5C3A23" w:rsidRDefault="005C3A23" w:rsidP="00F9723D"/>
        </w:tc>
      </w:tr>
    </w:tbl>
    <w:p w:rsidR="005C3A23" w:rsidRDefault="005C3A23" w:rsidP="005C3A23"/>
    <w:tbl>
      <w:tblPr>
        <w:tblStyle w:val="a3"/>
        <w:tblW w:w="10490" w:type="dxa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3402"/>
        <w:gridCol w:w="851"/>
        <w:gridCol w:w="6237"/>
      </w:tblGrid>
      <w:tr w:rsidR="005C3A23" w:rsidTr="00F9723D">
        <w:tc>
          <w:tcPr>
            <w:tcW w:w="6237" w:type="dxa"/>
            <w:gridSpan w:val="3"/>
            <w:tcBorders>
              <w:top w:val="nil"/>
              <w:left w:val="nil"/>
              <w:bottom w:val="single" w:sz="12" w:space="0" w:color="70AD47" w:themeColor="accent6"/>
              <w:right w:val="nil"/>
            </w:tcBorders>
            <w:shd w:val="clear" w:color="auto" w:fill="C5E0B3" w:themeFill="accent6" w:themeFillTint="66"/>
          </w:tcPr>
          <w:p w:rsidR="005C3A23" w:rsidRDefault="005C3A23" w:rsidP="00F9723D">
            <w:pPr>
              <w:tabs>
                <w:tab w:val="left" w:pos="7005"/>
              </w:tabs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 w:hint="eastAsia"/>
              </w:rPr>
              <w:t>●あなたが過去にプレイしたゲームで、高評価のゲームを10段階で評価し理由やコメントをお願いします。</w:t>
            </w:r>
          </w:p>
        </w:tc>
      </w:tr>
      <w:tr w:rsidR="005C3A23" w:rsidRPr="00A7429A" w:rsidTr="00F9723D">
        <w:tc>
          <w:tcPr>
            <w:tcW w:w="3402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  <w:shd w:val="clear" w:color="auto" w:fill="E2EFD9" w:themeFill="accent6" w:themeFillTint="33"/>
          </w:tcPr>
          <w:p w:rsidR="005C3A23" w:rsidRPr="00A7429A" w:rsidRDefault="005C3A23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 w:rsidRPr="00A7429A">
              <w:rPr>
                <w:rFonts w:ascii="小塚ゴシック Pro B" w:eastAsia="小塚ゴシック Pro B" w:hAnsi="小塚ゴシック Pro B" w:hint="eastAsia"/>
              </w:rPr>
              <w:t>ゲーム名</w:t>
            </w:r>
          </w:p>
        </w:tc>
        <w:tc>
          <w:tcPr>
            <w:tcW w:w="851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  <w:shd w:val="clear" w:color="auto" w:fill="E2EFD9" w:themeFill="accent6" w:themeFillTint="33"/>
          </w:tcPr>
          <w:p w:rsidR="005C3A23" w:rsidRPr="00A7429A" w:rsidRDefault="005C3A23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 w:rsidRPr="00A7429A">
              <w:rPr>
                <w:rFonts w:ascii="小塚ゴシック Pro B" w:eastAsia="小塚ゴシック Pro B" w:hAnsi="小塚ゴシック Pro B" w:hint="eastAsia"/>
              </w:rPr>
              <w:t>評価</w:t>
            </w:r>
          </w:p>
        </w:tc>
        <w:tc>
          <w:tcPr>
            <w:tcW w:w="6237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  <w:shd w:val="clear" w:color="auto" w:fill="E2EFD9" w:themeFill="accent6" w:themeFillTint="33"/>
          </w:tcPr>
          <w:p w:rsidR="005C3A23" w:rsidRPr="00A7429A" w:rsidRDefault="005C3A23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 w:rsidRPr="00A7429A">
              <w:rPr>
                <w:rFonts w:ascii="小塚ゴシック Pro B" w:eastAsia="小塚ゴシック Pro B" w:hAnsi="小塚ゴシック Pro B" w:hint="eastAsia"/>
              </w:rPr>
              <w:t>コメント</w:t>
            </w:r>
          </w:p>
        </w:tc>
      </w:tr>
      <w:tr w:rsidR="005C3A23" w:rsidTr="00F9723D">
        <w:tc>
          <w:tcPr>
            <w:tcW w:w="3402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5C3A23" w:rsidRDefault="005C3A23" w:rsidP="00F9723D"/>
          <w:p w:rsidR="005C3A23" w:rsidRDefault="005C3A23" w:rsidP="00F9723D"/>
          <w:p w:rsidR="005C3A23" w:rsidRDefault="005C3A23" w:rsidP="00F9723D"/>
        </w:tc>
        <w:tc>
          <w:tcPr>
            <w:tcW w:w="851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5C3A23" w:rsidRDefault="005C3A23" w:rsidP="00F9723D"/>
        </w:tc>
        <w:tc>
          <w:tcPr>
            <w:tcW w:w="6237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5C3A23" w:rsidRDefault="005C3A23" w:rsidP="00F9723D"/>
        </w:tc>
      </w:tr>
      <w:tr w:rsidR="005C3A23" w:rsidTr="00F9723D">
        <w:tc>
          <w:tcPr>
            <w:tcW w:w="3402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5C3A23" w:rsidRDefault="005C3A23" w:rsidP="00F9723D"/>
          <w:p w:rsidR="005C3A23" w:rsidRDefault="005C3A23" w:rsidP="00F9723D"/>
          <w:p w:rsidR="005C3A23" w:rsidRDefault="005C3A23" w:rsidP="00F9723D"/>
        </w:tc>
        <w:tc>
          <w:tcPr>
            <w:tcW w:w="851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5C3A23" w:rsidRDefault="005C3A23" w:rsidP="00F9723D"/>
        </w:tc>
        <w:tc>
          <w:tcPr>
            <w:tcW w:w="6237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5C3A23" w:rsidRDefault="005C3A23" w:rsidP="00F9723D"/>
        </w:tc>
      </w:tr>
      <w:tr w:rsidR="005C3A23" w:rsidTr="00F9723D">
        <w:tc>
          <w:tcPr>
            <w:tcW w:w="3402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5C3A23" w:rsidRDefault="005C3A23" w:rsidP="00F9723D"/>
          <w:p w:rsidR="005C3A23" w:rsidRDefault="005C3A23" w:rsidP="00F9723D"/>
          <w:p w:rsidR="005C3A23" w:rsidRDefault="005C3A23" w:rsidP="00F9723D"/>
        </w:tc>
        <w:tc>
          <w:tcPr>
            <w:tcW w:w="851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5C3A23" w:rsidRDefault="005C3A23" w:rsidP="00F9723D"/>
        </w:tc>
        <w:tc>
          <w:tcPr>
            <w:tcW w:w="6237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5C3A23" w:rsidRDefault="005C3A23" w:rsidP="00F9723D"/>
        </w:tc>
      </w:tr>
    </w:tbl>
    <w:p w:rsidR="005C3A23" w:rsidRDefault="005C3A23" w:rsidP="005C3A23"/>
    <w:tbl>
      <w:tblPr>
        <w:tblStyle w:val="a3"/>
        <w:tblW w:w="10490" w:type="dxa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3402"/>
        <w:gridCol w:w="851"/>
        <w:gridCol w:w="6237"/>
      </w:tblGrid>
      <w:tr w:rsidR="005C3A23" w:rsidTr="00F9723D">
        <w:tc>
          <w:tcPr>
            <w:tcW w:w="6237" w:type="dxa"/>
            <w:gridSpan w:val="3"/>
            <w:tcBorders>
              <w:top w:val="nil"/>
              <w:left w:val="nil"/>
              <w:bottom w:val="single" w:sz="12" w:space="0" w:color="70AD47" w:themeColor="accent6"/>
              <w:right w:val="nil"/>
            </w:tcBorders>
            <w:shd w:val="clear" w:color="auto" w:fill="C5E0B3" w:themeFill="accent6" w:themeFillTint="66"/>
          </w:tcPr>
          <w:p w:rsidR="005C3A23" w:rsidRDefault="005C3A23" w:rsidP="00F9723D">
            <w:pPr>
              <w:tabs>
                <w:tab w:val="left" w:pos="7005"/>
              </w:tabs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 w:hint="eastAsia"/>
              </w:rPr>
              <w:t>●あなたが過去にプレイしたゲームで惜しいと感じたゲームと理由を教えて下さい。</w:t>
            </w:r>
          </w:p>
        </w:tc>
      </w:tr>
      <w:tr w:rsidR="005C3A23" w:rsidRPr="00A7429A" w:rsidTr="00F9723D">
        <w:tc>
          <w:tcPr>
            <w:tcW w:w="3402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  <w:shd w:val="clear" w:color="auto" w:fill="E2EFD9" w:themeFill="accent6" w:themeFillTint="33"/>
          </w:tcPr>
          <w:p w:rsidR="005C3A23" w:rsidRPr="00A7429A" w:rsidRDefault="005C3A23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 w:rsidRPr="00A7429A">
              <w:rPr>
                <w:rFonts w:ascii="小塚ゴシック Pro B" w:eastAsia="小塚ゴシック Pro B" w:hAnsi="小塚ゴシック Pro B" w:hint="eastAsia"/>
              </w:rPr>
              <w:t>ゲーム名</w:t>
            </w:r>
          </w:p>
        </w:tc>
        <w:tc>
          <w:tcPr>
            <w:tcW w:w="851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  <w:shd w:val="clear" w:color="auto" w:fill="E2EFD9" w:themeFill="accent6" w:themeFillTint="33"/>
          </w:tcPr>
          <w:p w:rsidR="005C3A23" w:rsidRPr="00A7429A" w:rsidRDefault="005C3A23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 w:rsidRPr="00A7429A">
              <w:rPr>
                <w:rFonts w:ascii="小塚ゴシック Pro B" w:eastAsia="小塚ゴシック Pro B" w:hAnsi="小塚ゴシック Pro B" w:hint="eastAsia"/>
              </w:rPr>
              <w:t>評価</w:t>
            </w:r>
          </w:p>
        </w:tc>
        <w:tc>
          <w:tcPr>
            <w:tcW w:w="6237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  <w:shd w:val="clear" w:color="auto" w:fill="E2EFD9" w:themeFill="accent6" w:themeFillTint="33"/>
          </w:tcPr>
          <w:p w:rsidR="005C3A23" w:rsidRPr="00A7429A" w:rsidRDefault="005C3A23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 w:rsidRPr="00A7429A">
              <w:rPr>
                <w:rFonts w:ascii="小塚ゴシック Pro B" w:eastAsia="小塚ゴシック Pro B" w:hAnsi="小塚ゴシック Pro B" w:hint="eastAsia"/>
              </w:rPr>
              <w:t>コメント</w:t>
            </w:r>
          </w:p>
        </w:tc>
      </w:tr>
      <w:tr w:rsidR="005C3A23" w:rsidTr="00F9723D">
        <w:tc>
          <w:tcPr>
            <w:tcW w:w="3402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5C3A23" w:rsidRDefault="005C3A23" w:rsidP="00F9723D"/>
          <w:p w:rsidR="005C3A23" w:rsidRDefault="005C3A23" w:rsidP="00F9723D"/>
          <w:p w:rsidR="005C3A23" w:rsidRDefault="005C3A23" w:rsidP="00F9723D"/>
        </w:tc>
        <w:tc>
          <w:tcPr>
            <w:tcW w:w="851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5C3A23" w:rsidRDefault="005C3A23" w:rsidP="00F9723D"/>
        </w:tc>
        <w:tc>
          <w:tcPr>
            <w:tcW w:w="6237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5C3A23" w:rsidRDefault="005C3A23" w:rsidP="00F9723D"/>
        </w:tc>
      </w:tr>
      <w:tr w:rsidR="005C3A23" w:rsidTr="00F9723D">
        <w:tc>
          <w:tcPr>
            <w:tcW w:w="3402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5C3A23" w:rsidRDefault="005C3A23" w:rsidP="00F9723D"/>
          <w:p w:rsidR="005C3A23" w:rsidRDefault="005C3A23" w:rsidP="00F9723D"/>
          <w:p w:rsidR="005C3A23" w:rsidRDefault="005C3A23" w:rsidP="00F9723D"/>
        </w:tc>
        <w:tc>
          <w:tcPr>
            <w:tcW w:w="851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5C3A23" w:rsidRDefault="005C3A23" w:rsidP="00F9723D"/>
        </w:tc>
        <w:tc>
          <w:tcPr>
            <w:tcW w:w="6237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5C3A23" w:rsidRDefault="005C3A23" w:rsidP="00F9723D"/>
        </w:tc>
      </w:tr>
      <w:tr w:rsidR="005C3A23" w:rsidTr="00F9723D">
        <w:tc>
          <w:tcPr>
            <w:tcW w:w="3402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5C3A23" w:rsidRDefault="005C3A23" w:rsidP="00F9723D"/>
          <w:p w:rsidR="005C3A23" w:rsidRDefault="005C3A23" w:rsidP="00F9723D"/>
          <w:p w:rsidR="005C3A23" w:rsidRDefault="005C3A23" w:rsidP="00F9723D"/>
        </w:tc>
        <w:tc>
          <w:tcPr>
            <w:tcW w:w="851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5C3A23" w:rsidRDefault="005C3A23" w:rsidP="00F9723D"/>
        </w:tc>
        <w:tc>
          <w:tcPr>
            <w:tcW w:w="6237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5C3A23" w:rsidRDefault="005C3A23" w:rsidP="00F9723D"/>
        </w:tc>
      </w:tr>
    </w:tbl>
    <w:p w:rsidR="005C3A23" w:rsidRDefault="005C3A23" w:rsidP="005C3A23">
      <w:pPr>
        <w:widowControl/>
        <w:jc w:val="left"/>
      </w:pPr>
    </w:p>
    <w:p w:rsidR="005C3A23" w:rsidRDefault="005C3A23" w:rsidP="005C3A23">
      <w:pPr>
        <w:widowControl/>
        <w:jc w:val="left"/>
      </w:pPr>
    </w:p>
    <w:tbl>
      <w:tblPr>
        <w:tblStyle w:val="a3"/>
        <w:tblW w:w="10490" w:type="dxa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10490"/>
      </w:tblGrid>
      <w:tr w:rsidR="005C3A23" w:rsidTr="00F9723D">
        <w:tc>
          <w:tcPr>
            <w:tcW w:w="0" w:type="auto"/>
            <w:tcBorders>
              <w:top w:val="nil"/>
              <w:left w:val="nil"/>
              <w:bottom w:val="single" w:sz="12" w:space="0" w:color="70AD47" w:themeColor="accent6"/>
              <w:right w:val="nil"/>
            </w:tcBorders>
            <w:shd w:val="clear" w:color="auto" w:fill="C5E0B3" w:themeFill="accent6" w:themeFillTint="66"/>
          </w:tcPr>
          <w:p w:rsidR="005C3A23" w:rsidRPr="00267051" w:rsidRDefault="005C3A23" w:rsidP="00F9723D">
            <w:pPr>
              <w:tabs>
                <w:tab w:val="left" w:pos="7005"/>
              </w:tabs>
              <w:spacing w:line="320" w:lineRule="exact"/>
              <w:rPr>
                <w:rFonts w:ascii="小塚ゴシック Pro B" w:eastAsia="小塚ゴシック Pro B" w:hAnsi="小塚ゴシック Pro B"/>
              </w:rPr>
            </w:pPr>
            <w:r w:rsidRPr="00267051">
              <w:rPr>
                <w:rFonts w:ascii="小塚ゴシック Pro B" w:eastAsia="小塚ゴシック Pro B" w:hAnsi="小塚ゴシック Pro B" w:hint="eastAsia"/>
              </w:rPr>
              <w:lastRenderedPageBreak/>
              <w:t>●</w:t>
            </w:r>
            <w:r>
              <w:rPr>
                <w:rFonts w:ascii="小塚ゴシック Pro B" w:eastAsia="小塚ゴシック Pro B" w:hAnsi="小塚ゴシック Pro B" w:hint="eastAsia"/>
              </w:rPr>
              <w:t>あなたが、今までもっとも面白かったと思う映画、ドラマ、小説、漫画、アニメ等のタイトルと、コメントをお願いします。</w:t>
            </w:r>
          </w:p>
        </w:tc>
      </w:tr>
      <w:tr w:rsidR="005C3A23" w:rsidTr="00F9723D">
        <w:tc>
          <w:tcPr>
            <w:tcW w:w="0" w:type="auto"/>
            <w:tcBorders>
              <w:top w:val="single" w:sz="12" w:space="0" w:color="70AD47" w:themeColor="accent6"/>
            </w:tcBorders>
          </w:tcPr>
          <w:p w:rsidR="005C3A23" w:rsidRDefault="005C3A23" w:rsidP="00F9723D"/>
          <w:p w:rsidR="005C3A23" w:rsidRDefault="005C3A23" w:rsidP="00F9723D"/>
          <w:p w:rsidR="005C3A23" w:rsidRDefault="005C3A23" w:rsidP="00F9723D"/>
          <w:p w:rsidR="005C3A23" w:rsidRDefault="005C3A23" w:rsidP="00F9723D"/>
          <w:p w:rsidR="005C3A23" w:rsidRDefault="005C3A23" w:rsidP="00F9723D"/>
          <w:p w:rsidR="005C3A23" w:rsidRDefault="005C3A23" w:rsidP="00F9723D"/>
          <w:p w:rsidR="005C3A23" w:rsidRDefault="005C3A23" w:rsidP="00F9723D"/>
        </w:tc>
      </w:tr>
    </w:tbl>
    <w:p w:rsidR="005C3A23" w:rsidRDefault="005C3A23" w:rsidP="005C3A23"/>
    <w:tbl>
      <w:tblPr>
        <w:tblStyle w:val="a3"/>
        <w:tblW w:w="10490" w:type="dxa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10490"/>
      </w:tblGrid>
      <w:tr w:rsidR="005C3A23" w:rsidTr="00F9723D">
        <w:tc>
          <w:tcPr>
            <w:tcW w:w="0" w:type="auto"/>
            <w:tcBorders>
              <w:top w:val="nil"/>
              <w:left w:val="nil"/>
              <w:bottom w:val="single" w:sz="12" w:space="0" w:color="70AD47" w:themeColor="accent6"/>
              <w:right w:val="nil"/>
            </w:tcBorders>
            <w:shd w:val="clear" w:color="auto" w:fill="C5E0B3" w:themeFill="accent6" w:themeFillTint="66"/>
          </w:tcPr>
          <w:p w:rsidR="005C3A23" w:rsidRPr="00267051" w:rsidRDefault="005C3A23" w:rsidP="00F9723D">
            <w:pPr>
              <w:spacing w:line="320" w:lineRule="exact"/>
              <w:ind w:left="283" w:hangingChars="135" w:hanging="283"/>
              <w:rPr>
                <w:rFonts w:ascii="小塚ゴシック Pro B" w:eastAsia="小塚ゴシック Pro B" w:hAnsi="小塚ゴシック Pro B"/>
              </w:rPr>
            </w:pPr>
            <w:r w:rsidRPr="00267051">
              <w:rPr>
                <w:rFonts w:ascii="小塚ゴシック Pro B" w:eastAsia="小塚ゴシック Pro B" w:hAnsi="小塚ゴシック Pro B" w:hint="eastAsia"/>
              </w:rPr>
              <w:t>●</w:t>
            </w:r>
            <w:r>
              <w:rPr>
                <w:rFonts w:ascii="小塚ゴシック Pro B" w:eastAsia="小塚ゴシック Pro B" w:hAnsi="小塚ゴシック Pro B" w:hint="eastAsia"/>
              </w:rPr>
              <w:t>あなたが、ゲーム以外でもっとも興味のある事（趣味など）を教えて下さい。</w:t>
            </w:r>
          </w:p>
        </w:tc>
      </w:tr>
      <w:tr w:rsidR="005C3A23" w:rsidTr="00F9723D">
        <w:tc>
          <w:tcPr>
            <w:tcW w:w="0" w:type="auto"/>
            <w:tcBorders>
              <w:top w:val="single" w:sz="12" w:space="0" w:color="70AD47" w:themeColor="accent6"/>
            </w:tcBorders>
          </w:tcPr>
          <w:p w:rsidR="005C3A23" w:rsidRDefault="005C3A23" w:rsidP="00F9723D"/>
          <w:p w:rsidR="005C3A23" w:rsidRDefault="005C3A23" w:rsidP="00F9723D"/>
          <w:p w:rsidR="005C3A23" w:rsidRDefault="005C3A23" w:rsidP="00F9723D"/>
          <w:p w:rsidR="005C3A23" w:rsidRDefault="005C3A23" w:rsidP="00F9723D"/>
          <w:p w:rsidR="005C3A23" w:rsidRDefault="005C3A23" w:rsidP="00F9723D"/>
          <w:p w:rsidR="005C3A23" w:rsidRDefault="005C3A23" w:rsidP="00F9723D"/>
          <w:p w:rsidR="005C3A23" w:rsidRPr="00267051" w:rsidRDefault="005C3A23" w:rsidP="00F9723D"/>
        </w:tc>
      </w:tr>
    </w:tbl>
    <w:p w:rsidR="005C3A23" w:rsidRDefault="005C3A23" w:rsidP="005C3A23"/>
    <w:tbl>
      <w:tblPr>
        <w:tblStyle w:val="a3"/>
        <w:tblW w:w="10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1"/>
        <w:gridCol w:w="671"/>
        <w:gridCol w:w="2829"/>
        <w:gridCol w:w="671"/>
        <w:gridCol w:w="2742"/>
        <w:gridCol w:w="671"/>
      </w:tblGrid>
      <w:tr w:rsidR="005C3A23" w:rsidRPr="00267051" w:rsidTr="00F9723D">
        <w:tc>
          <w:tcPr>
            <w:tcW w:w="10475" w:type="dxa"/>
            <w:gridSpan w:val="6"/>
            <w:tcBorders>
              <w:bottom w:val="single" w:sz="12" w:space="0" w:color="70AD47" w:themeColor="accent6"/>
            </w:tcBorders>
            <w:shd w:val="clear" w:color="auto" w:fill="C5E0B3" w:themeFill="accent6" w:themeFillTint="66"/>
          </w:tcPr>
          <w:p w:rsidR="005C3A23" w:rsidRPr="00267051" w:rsidRDefault="005C3A23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 w:rsidRPr="00267051">
              <w:rPr>
                <w:rFonts w:ascii="小塚ゴシック Pro B" w:eastAsia="小塚ゴシック Pro B" w:hAnsi="小塚ゴシック Pro B" w:hint="eastAsia"/>
              </w:rPr>
              <w:t>●</w:t>
            </w:r>
            <w:r>
              <w:rPr>
                <w:rFonts w:ascii="小塚ゴシック Pro B" w:eastAsia="小塚ゴシック Pro B" w:hAnsi="小塚ゴシック Pro B" w:hint="eastAsia"/>
              </w:rPr>
              <w:t>あなたは、どのような分野について興味がありますか？5段階で記入して下さい。</w:t>
            </w:r>
          </w:p>
        </w:tc>
      </w:tr>
      <w:tr w:rsidR="005C3A23" w:rsidRPr="00EC62A1" w:rsidTr="00F9723D">
        <w:tc>
          <w:tcPr>
            <w:tcW w:w="289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</w:tcPr>
          <w:p w:rsidR="005C3A23" w:rsidRDefault="005C3A23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分野</w:t>
            </w:r>
          </w:p>
        </w:tc>
        <w:tc>
          <w:tcPr>
            <w:tcW w:w="67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</w:tcPr>
          <w:p w:rsidR="005C3A23" w:rsidRDefault="005C3A23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  <w:sz w:val="18"/>
              </w:rPr>
              <w:t>興味</w:t>
            </w:r>
          </w:p>
        </w:tc>
        <w:tc>
          <w:tcPr>
            <w:tcW w:w="2829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</w:tcPr>
          <w:p w:rsidR="005C3A23" w:rsidRDefault="005C3A23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分野</w:t>
            </w:r>
          </w:p>
        </w:tc>
        <w:tc>
          <w:tcPr>
            <w:tcW w:w="67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</w:tcPr>
          <w:p w:rsidR="005C3A23" w:rsidRPr="00EC62A1" w:rsidRDefault="005C3A23" w:rsidP="00F9723D">
            <w:pPr>
              <w:spacing w:line="320" w:lineRule="exact"/>
              <w:rPr>
                <w:rFonts w:ascii="小塚ゴシック Pro B" w:eastAsia="小塚ゴシック Pro B" w:hAnsi="小塚ゴシック Pro B"/>
                <w:sz w:val="18"/>
              </w:rPr>
            </w:pPr>
            <w:r>
              <w:rPr>
                <w:rFonts w:ascii="小塚ゴシック Pro B" w:eastAsia="小塚ゴシック Pro B" w:hAnsi="小塚ゴシック Pro B"/>
                <w:sz w:val="18"/>
              </w:rPr>
              <w:t>興味</w:t>
            </w:r>
          </w:p>
        </w:tc>
        <w:tc>
          <w:tcPr>
            <w:tcW w:w="2742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</w:tcPr>
          <w:p w:rsidR="005C3A23" w:rsidRDefault="005C3A23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分野</w:t>
            </w:r>
          </w:p>
        </w:tc>
        <w:tc>
          <w:tcPr>
            <w:tcW w:w="67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</w:tcPr>
          <w:p w:rsidR="005C3A23" w:rsidRPr="00EC62A1" w:rsidRDefault="005C3A23" w:rsidP="00F9723D">
            <w:pPr>
              <w:spacing w:line="320" w:lineRule="exact"/>
              <w:rPr>
                <w:rFonts w:ascii="小塚ゴシック Pro B" w:eastAsia="小塚ゴシック Pro B" w:hAnsi="小塚ゴシック Pro B"/>
                <w:sz w:val="18"/>
              </w:rPr>
            </w:pPr>
            <w:r>
              <w:rPr>
                <w:rFonts w:ascii="小塚ゴシック Pro B" w:eastAsia="小塚ゴシック Pro B" w:hAnsi="小塚ゴシック Pro B"/>
                <w:sz w:val="18"/>
              </w:rPr>
              <w:t>興味</w:t>
            </w:r>
          </w:p>
        </w:tc>
      </w:tr>
      <w:tr w:rsidR="005C3A23" w:rsidTr="00F9723D">
        <w:tc>
          <w:tcPr>
            <w:tcW w:w="289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5C3A23" w:rsidRDefault="005C3A23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ゲームのプロデューサー</w:t>
            </w:r>
          </w:p>
        </w:tc>
        <w:tc>
          <w:tcPr>
            <w:tcW w:w="67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5C3A23" w:rsidRDefault="005C3A23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829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5C3A23" w:rsidRDefault="005C3A23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ゲームのディレクション</w:t>
            </w:r>
          </w:p>
        </w:tc>
        <w:tc>
          <w:tcPr>
            <w:tcW w:w="67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5C3A23" w:rsidRDefault="005C3A23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742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5C3A23" w:rsidRDefault="005C3A23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ゲームの企画発案</w:t>
            </w:r>
          </w:p>
        </w:tc>
        <w:tc>
          <w:tcPr>
            <w:tcW w:w="67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5C3A23" w:rsidRDefault="005C3A23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</w:tr>
      <w:tr w:rsidR="005C3A23" w:rsidTr="00F9723D">
        <w:tc>
          <w:tcPr>
            <w:tcW w:w="289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5C3A23" w:rsidRDefault="005C3A23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ゲームの企画補佐</w:t>
            </w:r>
          </w:p>
        </w:tc>
        <w:tc>
          <w:tcPr>
            <w:tcW w:w="67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5C3A23" w:rsidRDefault="005C3A23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829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5C3A23" w:rsidRDefault="005C3A23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ゲームの世界観設定</w:t>
            </w:r>
          </w:p>
        </w:tc>
        <w:tc>
          <w:tcPr>
            <w:tcW w:w="67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5C3A23" w:rsidRDefault="005C3A23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742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5C3A23" w:rsidRDefault="005C3A23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デザイン</w:t>
            </w:r>
          </w:p>
        </w:tc>
        <w:tc>
          <w:tcPr>
            <w:tcW w:w="67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5C3A23" w:rsidRDefault="005C3A23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</w:tr>
      <w:tr w:rsidR="005C3A23" w:rsidTr="00F9723D">
        <w:tc>
          <w:tcPr>
            <w:tcW w:w="289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5C3A23" w:rsidRPr="00FD54B3" w:rsidRDefault="005C3A23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プログラム</w:t>
            </w:r>
          </w:p>
        </w:tc>
        <w:tc>
          <w:tcPr>
            <w:tcW w:w="67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5C3A23" w:rsidRDefault="005C3A23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829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5C3A23" w:rsidRPr="00FD54B3" w:rsidRDefault="005C3A23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 w:hint="eastAsia"/>
              </w:rPr>
              <w:t>進捗管理</w:t>
            </w:r>
          </w:p>
        </w:tc>
        <w:tc>
          <w:tcPr>
            <w:tcW w:w="67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5C3A23" w:rsidRDefault="005C3A23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742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5C3A23" w:rsidRDefault="005C3A23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 w:hint="eastAsia"/>
              </w:rPr>
              <w:t>渉外</w:t>
            </w:r>
          </w:p>
        </w:tc>
        <w:tc>
          <w:tcPr>
            <w:tcW w:w="67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5C3A23" w:rsidRDefault="005C3A23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</w:tr>
      <w:tr w:rsidR="005C3A23" w:rsidTr="00F9723D">
        <w:tc>
          <w:tcPr>
            <w:tcW w:w="289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5C3A23" w:rsidRPr="00FD54B3" w:rsidRDefault="005C3A23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バランス調整</w:t>
            </w:r>
          </w:p>
        </w:tc>
        <w:tc>
          <w:tcPr>
            <w:tcW w:w="67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5C3A23" w:rsidRDefault="005C3A23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829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5C3A23" w:rsidRPr="00FD54B3" w:rsidRDefault="005C3A23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開発効率の探求</w:t>
            </w:r>
          </w:p>
        </w:tc>
        <w:tc>
          <w:tcPr>
            <w:tcW w:w="67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5C3A23" w:rsidRDefault="005C3A23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742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5C3A23" w:rsidRDefault="005C3A23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英語</w:t>
            </w:r>
          </w:p>
        </w:tc>
        <w:tc>
          <w:tcPr>
            <w:tcW w:w="67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5C3A23" w:rsidRDefault="005C3A23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</w:tr>
      <w:tr w:rsidR="005C3A23" w:rsidTr="00F9723D">
        <w:tc>
          <w:tcPr>
            <w:tcW w:w="289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5C3A23" w:rsidRPr="00FD54B3" w:rsidRDefault="005C3A23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数学</w:t>
            </w:r>
          </w:p>
        </w:tc>
        <w:tc>
          <w:tcPr>
            <w:tcW w:w="67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5C3A23" w:rsidRDefault="005C3A23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829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5C3A23" w:rsidRPr="00FD54B3" w:rsidRDefault="005C3A23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国語</w:t>
            </w:r>
          </w:p>
        </w:tc>
        <w:tc>
          <w:tcPr>
            <w:tcW w:w="67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5C3A23" w:rsidRDefault="005C3A23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742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5C3A23" w:rsidRDefault="005C3A23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科学</w:t>
            </w:r>
          </w:p>
        </w:tc>
        <w:tc>
          <w:tcPr>
            <w:tcW w:w="67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5C3A23" w:rsidRDefault="005C3A23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</w:tr>
    </w:tbl>
    <w:p w:rsidR="005C3A23" w:rsidRDefault="005C3A23" w:rsidP="005C3A23"/>
    <w:tbl>
      <w:tblPr>
        <w:tblStyle w:val="a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5C3A23" w:rsidTr="00F9723D">
        <w:tc>
          <w:tcPr>
            <w:tcW w:w="0" w:type="auto"/>
            <w:tcBorders>
              <w:bottom w:val="single" w:sz="12" w:space="0" w:color="70AD47" w:themeColor="accent6"/>
            </w:tcBorders>
            <w:shd w:val="clear" w:color="auto" w:fill="C5E0B3" w:themeFill="accent6" w:themeFillTint="66"/>
          </w:tcPr>
          <w:p w:rsidR="005C3A23" w:rsidRPr="00267051" w:rsidRDefault="005C3A23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 w:rsidRPr="00267051">
              <w:rPr>
                <w:rFonts w:ascii="小塚ゴシック Pro B" w:eastAsia="小塚ゴシック Pro B" w:hAnsi="小塚ゴシック Pro B" w:hint="eastAsia"/>
              </w:rPr>
              <w:t>●</w:t>
            </w:r>
            <w:r>
              <w:rPr>
                <w:rFonts w:ascii="小塚ゴシック Pro B" w:eastAsia="小塚ゴシック Pro B" w:hAnsi="小塚ゴシック Pro B" w:hint="eastAsia"/>
              </w:rPr>
              <w:t>自分がもっとも作ってみたいゲームジャンル、またどのようにしたいかを教えて下さい。（複数回答可）</w:t>
            </w:r>
          </w:p>
        </w:tc>
      </w:tr>
      <w:tr w:rsidR="005C3A23" w:rsidTr="00F9723D">
        <w:tc>
          <w:tcPr>
            <w:tcW w:w="0" w:type="auto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5C3A23" w:rsidRDefault="005C3A23" w:rsidP="00F9723D"/>
          <w:p w:rsidR="005C3A23" w:rsidRDefault="005C3A23" w:rsidP="00F9723D"/>
          <w:p w:rsidR="005C3A23" w:rsidRDefault="005C3A23" w:rsidP="00F9723D"/>
          <w:p w:rsidR="005C3A23" w:rsidRDefault="005C3A23" w:rsidP="00F9723D"/>
          <w:p w:rsidR="005C3A23" w:rsidRPr="00253958" w:rsidRDefault="005C3A23" w:rsidP="00F9723D"/>
          <w:p w:rsidR="005C3A23" w:rsidRDefault="005C3A23" w:rsidP="00F9723D"/>
          <w:p w:rsidR="005C3A23" w:rsidRDefault="005C3A23" w:rsidP="00F9723D"/>
          <w:p w:rsidR="005C3A23" w:rsidRDefault="005C3A23" w:rsidP="00F9723D"/>
          <w:p w:rsidR="005C3A23" w:rsidRDefault="005C3A23" w:rsidP="00F9723D"/>
        </w:tc>
      </w:tr>
    </w:tbl>
    <w:p w:rsidR="005C3A23" w:rsidRDefault="005C3A23" w:rsidP="005C3A23"/>
    <w:tbl>
      <w:tblPr>
        <w:tblStyle w:val="a3"/>
        <w:tblW w:w="10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9"/>
        <w:gridCol w:w="582"/>
        <w:gridCol w:w="2910"/>
        <w:gridCol w:w="582"/>
        <w:gridCol w:w="2910"/>
        <w:gridCol w:w="582"/>
      </w:tblGrid>
      <w:tr w:rsidR="00E41ECF" w:rsidRPr="00267051" w:rsidTr="005C3A23">
        <w:tc>
          <w:tcPr>
            <w:tcW w:w="10475" w:type="dxa"/>
            <w:gridSpan w:val="6"/>
            <w:tcBorders>
              <w:bottom w:val="single" w:sz="12" w:space="0" w:color="70AD47" w:themeColor="accent6"/>
            </w:tcBorders>
            <w:shd w:val="clear" w:color="auto" w:fill="C5E0B3" w:themeFill="accent6" w:themeFillTint="66"/>
          </w:tcPr>
          <w:p w:rsidR="00E41ECF" w:rsidRPr="00267051" w:rsidRDefault="00E41ECF" w:rsidP="001D42A7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 w:rsidRPr="00267051">
              <w:rPr>
                <w:rFonts w:ascii="小塚ゴシック Pro B" w:eastAsia="小塚ゴシック Pro B" w:hAnsi="小塚ゴシック Pro B" w:hint="eastAsia"/>
              </w:rPr>
              <w:lastRenderedPageBreak/>
              <w:t>●</w:t>
            </w:r>
            <w:r w:rsidR="001D42A7">
              <w:rPr>
                <w:rFonts w:ascii="小塚ゴシック Pro B" w:eastAsia="小塚ゴシック Pro B" w:hAnsi="小塚ゴシック Pro B" w:hint="eastAsia"/>
              </w:rPr>
              <w:t>以下の項目について5段階評価して下さい。</w:t>
            </w:r>
          </w:p>
        </w:tc>
      </w:tr>
      <w:tr w:rsidR="000E12D9" w:rsidRPr="00FD54B3" w:rsidTr="005C3A23">
        <w:tc>
          <w:tcPr>
            <w:tcW w:w="2909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</w:tcPr>
          <w:p w:rsidR="000E12D9" w:rsidRDefault="001D42A7" w:rsidP="00EC62A1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項目</w:t>
            </w:r>
          </w:p>
        </w:tc>
        <w:tc>
          <w:tcPr>
            <w:tcW w:w="582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</w:tcPr>
          <w:p w:rsidR="000E12D9" w:rsidRDefault="000E12D9" w:rsidP="00EC62A1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 w:rsidRPr="00EC62A1">
              <w:rPr>
                <w:rFonts w:ascii="小塚ゴシック Pro B" w:eastAsia="小塚ゴシック Pro B" w:hAnsi="小塚ゴシック Pro B"/>
                <w:sz w:val="18"/>
              </w:rPr>
              <w:t>評価</w:t>
            </w:r>
          </w:p>
        </w:tc>
        <w:tc>
          <w:tcPr>
            <w:tcW w:w="291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</w:tcPr>
          <w:p w:rsidR="000E12D9" w:rsidRDefault="001D42A7" w:rsidP="00EC62A1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項目</w:t>
            </w:r>
          </w:p>
        </w:tc>
        <w:tc>
          <w:tcPr>
            <w:tcW w:w="582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</w:tcPr>
          <w:p w:rsidR="000E12D9" w:rsidRPr="00EC62A1" w:rsidRDefault="000E12D9" w:rsidP="00EC62A1">
            <w:pPr>
              <w:spacing w:line="320" w:lineRule="exact"/>
              <w:rPr>
                <w:rFonts w:ascii="小塚ゴシック Pro B" w:eastAsia="小塚ゴシック Pro B" w:hAnsi="小塚ゴシック Pro B"/>
                <w:sz w:val="18"/>
              </w:rPr>
            </w:pPr>
            <w:r w:rsidRPr="00EC62A1">
              <w:rPr>
                <w:rFonts w:ascii="小塚ゴシック Pro B" w:eastAsia="小塚ゴシック Pro B" w:hAnsi="小塚ゴシック Pro B"/>
                <w:sz w:val="18"/>
              </w:rPr>
              <w:t>評価</w:t>
            </w:r>
          </w:p>
        </w:tc>
        <w:tc>
          <w:tcPr>
            <w:tcW w:w="291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</w:tcPr>
          <w:p w:rsidR="000E12D9" w:rsidRDefault="001D42A7" w:rsidP="00EC62A1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項目</w:t>
            </w:r>
          </w:p>
        </w:tc>
        <w:tc>
          <w:tcPr>
            <w:tcW w:w="582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</w:tcPr>
          <w:p w:rsidR="000E12D9" w:rsidRPr="00EC62A1" w:rsidRDefault="000E12D9" w:rsidP="00EC62A1">
            <w:pPr>
              <w:spacing w:line="320" w:lineRule="exact"/>
              <w:rPr>
                <w:rFonts w:ascii="小塚ゴシック Pro B" w:eastAsia="小塚ゴシック Pro B" w:hAnsi="小塚ゴシック Pro B"/>
                <w:sz w:val="18"/>
              </w:rPr>
            </w:pPr>
            <w:r w:rsidRPr="00EC62A1">
              <w:rPr>
                <w:rFonts w:ascii="小塚ゴシック Pro B" w:eastAsia="小塚ゴシック Pro B" w:hAnsi="小塚ゴシック Pro B"/>
                <w:sz w:val="18"/>
              </w:rPr>
              <w:t>評価</w:t>
            </w:r>
          </w:p>
        </w:tc>
      </w:tr>
      <w:tr w:rsidR="000E12D9" w:rsidRPr="00FD54B3" w:rsidTr="005C3A23">
        <w:tc>
          <w:tcPr>
            <w:tcW w:w="2909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0E12D9" w:rsidRDefault="001D42A7" w:rsidP="001D42A7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リアルテイストイラスト</w:t>
            </w:r>
          </w:p>
        </w:tc>
        <w:tc>
          <w:tcPr>
            <w:tcW w:w="582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0E12D9" w:rsidRDefault="000E12D9" w:rsidP="000E12D9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91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0E12D9" w:rsidRDefault="001D42A7" w:rsidP="00E71EBF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アニメテイストイラスト</w:t>
            </w:r>
          </w:p>
        </w:tc>
        <w:tc>
          <w:tcPr>
            <w:tcW w:w="582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0E12D9" w:rsidRDefault="000E12D9" w:rsidP="000E12D9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91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0E12D9" w:rsidRDefault="001D42A7" w:rsidP="000E12D9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 w:rsidRPr="001D42A7">
              <w:rPr>
                <w:rFonts w:ascii="小塚ゴシック Pro B" w:eastAsia="小塚ゴシック Pro B" w:hAnsi="小塚ゴシック Pro B"/>
                <w:sz w:val="16"/>
              </w:rPr>
              <w:t>その他テイスト</w:t>
            </w:r>
            <w:r>
              <w:rPr>
                <w:rFonts w:ascii="小塚ゴシック Pro B" w:eastAsia="小塚ゴシック Pro B" w:hAnsi="小塚ゴシック Pro B"/>
              </w:rPr>
              <w:t xml:space="preserve">【　</w:t>
            </w:r>
            <w:r w:rsidR="004F5AAF">
              <w:rPr>
                <w:rFonts w:ascii="小塚ゴシック Pro B" w:eastAsia="小塚ゴシック Pro B" w:hAnsi="小塚ゴシック Pro B"/>
              </w:rPr>
              <w:t xml:space="preserve">　</w:t>
            </w:r>
            <w:r>
              <w:rPr>
                <w:rFonts w:ascii="小塚ゴシック Pro B" w:eastAsia="小塚ゴシック Pro B" w:hAnsi="小塚ゴシック Pro B"/>
              </w:rPr>
              <w:t xml:space="preserve">　　　　】</w:t>
            </w:r>
          </w:p>
        </w:tc>
        <w:tc>
          <w:tcPr>
            <w:tcW w:w="582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0E12D9" w:rsidRDefault="000E12D9" w:rsidP="000E12D9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</w:tr>
      <w:tr w:rsidR="001D42A7" w:rsidRPr="00FD54B3" w:rsidTr="005C3A23">
        <w:tc>
          <w:tcPr>
            <w:tcW w:w="2909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D42A7" w:rsidRDefault="001D42A7" w:rsidP="001D42A7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 w:hint="eastAsia"/>
              </w:rPr>
              <w:t>紙上の絵</w:t>
            </w:r>
          </w:p>
        </w:tc>
        <w:tc>
          <w:tcPr>
            <w:tcW w:w="582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D42A7" w:rsidRDefault="001D42A7" w:rsidP="001D42A7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91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D42A7" w:rsidRDefault="001D42A7" w:rsidP="001D42A7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デッサン</w:t>
            </w:r>
          </w:p>
        </w:tc>
        <w:tc>
          <w:tcPr>
            <w:tcW w:w="582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D42A7" w:rsidRDefault="001D42A7" w:rsidP="001D42A7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91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D42A7" w:rsidRDefault="001D42A7" w:rsidP="001D42A7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キャラクターデザイン</w:t>
            </w:r>
          </w:p>
        </w:tc>
        <w:tc>
          <w:tcPr>
            <w:tcW w:w="582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D42A7" w:rsidRDefault="001D42A7" w:rsidP="001D42A7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</w:tr>
      <w:tr w:rsidR="001D42A7" w:rsidRPr="00FD54B3" w:rsidTr="005C3A23">
        <w:tc>
          <w:tcPr>
            <w:tcW w:w="2909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D42A7" w:rsidRDefault="001D42A7" w:rsidP="001D42A7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モンスターデザイン</w:t>
            </w:r>
          </w:p>
        </w:tc>
        <w:tc>
          <w:tcPr>
            <w:tcW w:w="582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D42A7" w:rsidRDefault="001D42A7" w:rsidP="001D42A7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91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D42A7" w:rsidRDefault="001D42A7" w:rsidP="001D42A7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 w:hint="eastAsia"/>
              </w:rPr>
              <w:t>メカデザイン</w:t>
            </w:r>
          </w:p>
        </w:tc>
        <w:tc>
          <w:tcPr>
            <w:tcW w:w="582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D42A7" w:rsidRDefault="001D42A7" w:rsidP="001D42A7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91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D42A7" w:rsidRDefault="001D42A7" w:rsidP="001D42A7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背景デザイン</w:t>
            </w:r>
          </w:p>
        </w:tc>
        <w:tc>
          <w:tcPr>
            <w:tcW w:w="582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D42A7" w:rsidRDefault="001D42A7" w:rsidP="001D42A7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</w:tr>
      <w:tr w:rsidR="001D42A7" w:rsidRPr="00FD54B3" w:rsidTr="005C3A23">
        <w:tc>
          <w:tcPr>
            <w:tcW w:w="2909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D42A7" w:rsidRPr="00FD54B3" w:rsidRDefault="001D42A7" w:rsidP="001D42A7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SFデザイン</w:t>
            </w:r>
          </w:p>
        </w:tc>
        <w:tc>
          <w:tcPr>
            <w:tcW w:w="582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D42A7" w:rsidRDefault="001D42A7" w:rsidP="001D42A7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91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D42A7" w:rsidRPr="00FD54B3" w:rsidRDefault="001D42A7" w:rsidP="001D42A7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建造物デザイン</w:t>
            </w:r>
          </w:p>
        </w:tc>
        <w:tc>
          <w:tcPr>
            <w:tcW w:w="582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D42A7" w:rsidRDefault="001D42A7" w:rsidP="001D42A7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91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D42A7" w:rsidRDefault="001D42A7" w:rsidP="001D42A7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ドット絵</w:t>
            </w:r>
          </w:p>
        </w:tc>
        <w:tc>
          <w:tcPr>
            <w:tcW w:w="582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D42A7" w:rsidRDefault="001D42A7" w:rsidP="001D42A7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</w:tr>
      <w:tr w:rsidR="001D42A7" w:rsidRPr="00FD54B3" w:rsidTr="005C3A23">
        <w:tc>
          <w:tcPr>
            <w:tcW w:w="2909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D42A7" w:rsidRPr="00FD54B3" w:rsidRDefault="001D42A7" w:rsidP="001D42A7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イラストCG</w:t>
            </w:r>
          </w:p>
        </w:tc>
        <w:tc>
          <w:tcPr>
            <w:tcW w:w="582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D42A7" w:rsidRDefault="001D42A7" w:rsidP="001D42A7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91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D42A7" w:rsidRPr="00FD54B3" w:rsidRDefault="001D42A7" w:rsidP="001D42A7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パスイラスト</w:t>
            </w:r>
          </w:p>
        </w:tc>
        <w:tc>
          <w:tcPr>
            <w:tcW w:w="582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D42A7" w:rsidRDefault="001D42A7" w:rsidP="001D42A7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91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D42A7" w:rsidRDefault="001D42A7" w:rsidP="001D42A7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画像編集</w:t>
            </w:r>
          </w:p>
        </w:tc>
        <w:tc>
          <w:tcPr>
            <w:tcW w:w="582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D42A7" w:rsidRDefault="001D42A7" w:rsidP="001D42A7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</w:tr>
      <w:tr w:rsidR="001D42A7" w:rsidRPr="00FD54B3" w:rsidTr="005C3A23">
        <w:tc>
          <w:tcPr>
            <w:tcW w:w="2909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D42A7" w:rsidRPr="00FD54B3" w:rsidRDefault="001D42A7" w:rsidP="001D42A7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アニメコンテ</w:t>
            </w:r>
          </w:p>
        </w:tc>
        <w:tc>
          <w:tcPr>
            <w:tcW w:w="582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D42A7" w:rsidRDefault="001D42A7" w:rsidP="001D42A7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91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D42A7" w:rsidRPr="00FD54B3" w:rsidRDefault="001D42A7" w:rsidP="001D42A7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２Dアニメ</w:t>
            </w:r>
          </w:p>
        </w:tc>
        <w:tc>
          <w:tcPr>
            <w:tcW w:w="582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D42A7" w:rsidRDefault="001D42A7" w:rsidP="001D42A7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91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D42A7" w:rsidRDefault="001D42A7" w:rsidP="001D42A7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２D背景</w:t>
            </w:r>
          </w:p>
        </w:tc>
        <w:tc>
          <w:tcPr>
            <w:tcW w:w="582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D42A7" w:rsidRDefault="001D42A7" w:rsidP="001D42A7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</w:tr>
      <w:tr w:rsidR="001D42A7" w:rsidRPr="00FD54B3" w:rsidTr="005C3A23">
        <w:tc>
          <w:tcPr>
            <w:tcW w:w="2909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D42A7" w:rsidRPr="00FD54B3" w:rsidRDefault="001D42A7" w:rsidP="001D42A7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３Dヒューマンモデル</w:t>
            </w:r>
          </w:p>
        </w:tc>
        <w:tc>
          <w:tcPr>
            <w:tcW w:w="582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D42A7" w:rsidRDefault="001D42A7" w:rsidP="001D42A7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91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D42A7" w:rsidRPr="00FD54B3" w:rsidRDefault="001D42A7" w:rsidP="001D42A7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３Dメカモデル</w:t>
            </w:r>
          </w:p>
        </w:tc>
        <w:tc>
          <w:tcPr>
            <w:tcW w:w="582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D42A7" w:rsidRDefault="001D42A7" w:rsidP="001D42A7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91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D42A7" w:rsidRDefault="001D42A7" w:rsidP="001D42A7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３Dモーション</w:t>
            </w:r>
          </w:p>
        </w:tc>
        <w:tc>
          <w:tcPr>
            <w:tcW w:w="582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D42A7" w:rsidRDefault="001D42A7" w:rsidP="001D42A7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</w:tr>
      <w:tr w:rsidR="00576E5C" w:rsidRPr="00FD54B3" w:rsidTr="005C3A23">
        <w:tc>
          <w:tcPr>
            <w:tcW w:w="2909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576E5C" w:rsidRDefault="00576E5C" w:rsidP="001D42A7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 w:hint="eastAsia"/>
              </w:rPr>
              <w:t>UIデザイン</w:t>
            </w:r>
          </w:p>
        </w:tc>
        <w:tc>
          <w:tcPr>
            <w:tcW w:w="582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576E5C" w:rsidRDefault="00576E5C" w:rsidP="001D42A7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91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576E5C" w:rsidRDefault="00576E5C" w:rsidP="001D42A7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ムービー編集</w:t>
            </w:r>
          </w:p>
        </w:tc>
        <w:tc>
          <w:tcPr>
            <w:tcW w:w="582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576E5C" w:rsidRDefault="00576E5C" w:rsidP="001D42A7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91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576E5C" w:rsidRPr="001D42A7" w:rsidRDefault="00576E5C" w:rsidP="001D42A7">
            <w:pPr>
              <w:spacing w:line="320" w:lineRule="exact"/>
              <w:rPr>
                <w:rFonts w:ascii="小塚ゴシック Pro B" w:eastAsia="小塚ゴシック Pro B" w:hAnsi="小塚ゴシック Pro B"/>
                <w:sz w:val="18"/>
              </w:rPr>
            </w:pPr>
            <w:r w:rsidRPr="00576E5C">
              <w:rPr>
                <w:rFonts w:ascii="小塚ゴシック Pro B" w:eastAsia="小塚ゴシック Pro B" w:hAnsi="小塚ゴシック Pro B"/>
              </w:rPr>
              <w:t>ムービー効果</w:t>
            </w:r>
          </w:p>
        </w:tc>
        <w:tc>
          <w:tcPr>
            <w:tcW w:w="582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576E5C" w:rsidRDefault="00576E5C" w:rsidP="001D42A7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</w:tr>
      <w:tr w:rsidR="001D42A7" w:rsidRPr="00FD54B3" w:rsidTr="005C3A23">
        <w:tc>
          <w:tcPr>
            <w:tcW w:w="2909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D42A7" w:rsidRDefault="001D42A7" w:rsidP="001D42A7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エフェクトコンテ制作</w:t>
            </w:r>
          </w:p>
        </w:tc>
        <w:tc>
          <w:tcPr>
            <w:tcW w:w="582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D42A7" w:rsidRDefault="001D42A7" w:rsidP="001D42A7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91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D42A7" w:rsidRPr="00FD54B3" w:rsidRDefault="001D42A7" w:rsidP="001D42A7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エフェクト効果パーツ</w:t>
            </w:r>
          </w:p>
        </w:tc>
        <w:tc>
          <w:tcPr>
            <w:tcW w:w="582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D42A7" w:rsidRDefault="001D42A7" w:rsidP="001D42A7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91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D42A7" w:rsidRDefault="001D42A7" w:rsidP="001D42A7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 w:rsidRPr="001D42A7">
              <w:rPr>
                <w:rFonts w:ascii="小塚ゴシック Pro B" w:eastAsia="小塚ゴシック Pro B" w:hAnsi="小塚ゴシック Pro B"/>
                <w:sz w:val="18"/>
              </w:rPr>
              <w:t>エフェクト効果ディレクション</w:t>
            </w:r>
          </w:p>
        </w:tc>
        <w:tc>
          <w:tcPr>
            <w:tcW w:w="582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D42A7" w:rsidRDefault="001D42A7" w:rsidP="001D42A7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</w:tr>
      <w:tr w:rsidR="001D42A7" w:rsidRPr="00FD54B3" w:rsidTr="005C3A23">
        <w:tc>
          <w:tcPr>
            <w:tcW w:w="2909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D42A7" w:rsidRDefault="001D42A7" w:rsidP="001D42A7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その他【　　　　　　　　】</w:t>
            </w:r>
          </w:p>
        </w:tc>
        <w:tc>
          <w:tcPr>
            <w:tcW w:w="582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D42A7" w:rsidRPr="004F5AAF" w:rsidRDefault="001D42A7" w:rsidP="001D42A7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91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D42A7" w:rsidRDefault="001D42A7" w:rsidP="001D42A7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582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D42A7" w:rsidRDefault="001D42A7" w:rsidP="001D42A7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91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D42A7" w:rsidRDefault="001D42A7" w:rsidP="001D42A7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582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D42A7" w:rsidRDefault="001D42A7" w:rsidP="001D42A7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</w:tr>
      <w:tr w:rsidR="001D42A7" w:rsidRPr="00FD54B3" w:rsidTr="005C3A23">
        <w:tc>
          <w:tcPr>
            <w:tcW w:w="2909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D42A7" w:rsidRDefault="001D42A7" w:rsidP="001D42A7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582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D42A7" w:rsidRDefault="001D42A7" w:rsidP="001D42A7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91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D42A7" w:rsidRDefault="001D42A7" w:rsidP="001D42A7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582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D42A7" w:rsidRDefault="001D42A7" w:rsidP="001D42A7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91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D42A7" w:rsidRDefault="001D42A7" w:rsidP="001D42A7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582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D42A7" w:rsidRDefault="001D42A7" w:rsidP="001D42A7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</w:tr>
      <w:tr w:rsidR="001D42A7" w:rsidRPr="00FD54B3" w:rsidTr="005C3A23">
        <w:tc>
          <w:tcPr>
            <w:tcW w:w="2909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D42A7" w:rsidRDefault="001D42A7" w:rsidP="001D42A7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582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D42A7" w:rsidRDefault="001D42A7" w:rsidP="001D42A7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91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D42A7" w:rsidRDefault="001D42A7" w:rsidP="001D42A7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582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D42A7" w:rsidRDefault="001D42A7" w:rsidP="001D42A7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91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D42A7" w:rsidRDefault="001D42A7" w:rsidP="001D42A7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582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D42A7" w:rsidRDefault="001D42A7" w:rsidP="001D42A7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</w:tr>
    </w:tbl>
    <w:p w:rsidR="007D7292" w:rsidRPr="0081210E" w:rsidRDefault="007D7292">
      <w:pPr>
        <w:rPr>
          <w:sz w:val="18"/>
        </w:rPr>
      </w:pPr>
    </w:p>
    <w:tbl>
      <w:tblPr>
        <w:tblStyle w:val="a3"/>
        <w:tblW w:w="10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9"/>
        <w:gridCol w:w="582"/>
        <w:gridCol w:w="2910"/>
        <w:gridCol w:w="582"/>
        <w:gridCol w:w="2910"/>
        <w:gridCol w:w="582"/>
      </w:tblGrid>
      <w:tr w:rsidR="001D42A7" w:rsidRPr="00267051" w:rsidTr="0069133E">
        <w:tc>
          <w:tcPr>
            <w:tcW w:w="567" w:type="dxa"/>
            <w:gridSpan w:val="6"/>
            <w:tcBorders>
              <w:bottom w:val="single" w:sz="12" w:space="0" w:color="70AD47" w:themeColor="accent6"/>
            </w:tcBorders>
            <w:shd w:val="clear" w:color="auto" w:fill="C5E0B3" w:themeFill="accent6" w:themeFillTint="66"/>
          </w:tcPr>
          <w:p w:rsidR="001D42A7" w:rsidRPr="00267051" w:rsidRDefault="001D42A7" w:rsidP="00144E19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 w:rsidRPr="00267051">
              <w:rPr>
                <w:rFonts w:ascii="小塚ゴシック Pro B" w:eastAsia="小塚ゴシック Pro B" w:hAnsi="小塚ゴシック Pro B" w:hint="eastAsia"/>
              </w:rPr>
              <w:t>●</w:t>
            </w:r>
            <w:r>
              <w:rPr>
                <w:rFonts w:ascii="小塚ゴシック Pro B" w:eastAsia="小塚ゴシック Pro B" w:hAnsi="小塚ゴシック Pro B" w:hint="eastAsia"/>
              </w:rPr>
              <w:t>あなたが使用出来るツールと、使いこなし度を5段階評価で教えて下さい。</w:t>
            </w:r>
          </w:p>
        </w:tc>
      </w:tr>
      <w:tr w:rsidR="001D42A7" w:rsidRPr="00FD54B3" w:rsidTr="0069133E"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D42A7" w:rsidRPr="001D4224" w:rsidRDefault="001D42A7" w:rsidP="00144E19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 w:hint="eastAsia"/>
              </w:rPr>
              <w:t>Microsoft Word</w:t>
            </w: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D42A7" w:rsidRPr="00FD54B3" w:rsidRDefault="001D42A7" w:rsidP="00144E19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D42A7" w:rsidRPr="00FD54B3" w:rsidRDefault="001D42A7" w:rsidP="00144E19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 w:hint="eastAsia"/>
              </w:rPr>
              <w:t>M</w:t>
            </w:r>
            <w:r>
              <w:rPr>
                <w:rFonts w:ascii="小塚ゴシック Pro B" w:eastAsia="小塚ゴシック Pro B" w:hAnsi="小塚ゴシック Pro B"/>
              </w:rPr>
              <w:t>icrosoft Excel</w:t>
            </w: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D42A7" w:rsidRPr="00FD54B3" w:rsidRDefault="001D42A7" w:rsidP="00144E19">
            <w:pPr>
              <w:spacing w:line="320" w:lineRule="exact"/>
              <w:ind w:firstLineChars="100" w:firstLine="210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D42A7" w:rsidRPr="00FD54B3" w:rsidRDefault="001D42A7" w:rsidP="00144E19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 w:hint="eastAsia"/>
              </w:rPr>
              <w:t>M</w:t>
            </w:r>
            <w:r>
              <w:rPr>
                <w:rFonts w:ascii="小塚ゴシック Pro B" w:eastAsia="小塚ゴシック Pro B" w:hAnsi="小塚ゴシック Pro B"/>
              </w:rPr>
              <w:t>icrosoft PowerPoint</w:t>
            </w: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D42A7" w:rsidRPr="00FD54B3" w:rsidRDefault="001D42A7" w:rsidP="00144E19">
            <w:pPr>
              <w:spacing w:line="320" w:lineRule="exact"/>
              <w:ind w:firstLineChars="100" w:firstLine="210"/>
              <w:rPr>
                <w:rFonts w:ascii="小塚ゴシック Pro B" w:eastAsia="小塚ゴシック Pro B" w:hAnsi="小塚ゴシック Pro B"/>
              </w:rPr>
            </w:pPr>
          </w:p>
        </w:tc>
      </w:tr>
      <w:tr w:rsidR="001D42A7" w:rsidRPr="00FD54B3" w:rsidTr="0069133E"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D42A7" w:rsidRDefault="001D42A7" w:rsidP="00144E19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 w:hint="eastAsia"/>
              </w:rPr>
              <w:t>テキストエディタ</w:t>
            </w: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D42A7" w:rsidRPr="00FD54B3" w:rsidRDefault="001D42A7" w:rsidP="00144E19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D42A7" w:rsidRDefault="001D42A7" w:rsidP="00144E19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 w:hint="eastAsia"/>
              </w:rPr>
              <w:t>Adobe Photoshop</w:t>
            </w: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D42A7" w:rsidRPr="00FD54B3" w:rsidRDefault="001D42A7" w:rsidP="00144E19">
            <w:pPr>
              <w:spacing w:line="320" w:lineRule="exact"/>
              <w:ind w:firstLineChars="100" w:firstLine="210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D42A7" w:rsidRDefault="001D42A7" w:rsidP="00144E19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 w:hint="eastAsia"/>
              </w:rPr>
              <w:t>A</w:t>
            </w:r>
            <w:r>
              <w:rPr>
                <w:rFonts w:ascii="小塚ゴシック Pro B" w:eastAsia="小塚ゴシック Pro B" w:hAnsi="小塚ゴシック Pro B"/>
              </w:rPr>
              <w:t>dobe Illustrator</w:t>
            </w: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D42A7" w:rsidRPr="00FD54B3" w:rsidRDefault="001D42A7" w:rsidP="00144E19">
            <w:pPr>
              <w:spacing w:line="320" w:lineRule="exact"/>
              <w:ind w:firstLineChars="100" w:firstLine="210"/>
              <w:rPr>
                <w:rFonts w:ascii="小塚ゴシック Pro B" w:eastAsia="小塚ゴシック Pro B" w:hAnsi="小塚ゴシック Pro B"/>
              </w:rPr>
            </w:pPr>
          </w:p>
        </w:tc>
      </w:tr>
      <w:tr w:rsidR="001D42A7" w:rsidRPr="00FD54B3" w:rsidTr="0069133E"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D42A7" w:rsidRDefault="001D42A7" w:rsidP="00144E19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 w:hint="eastAsia"/>
              </w:rPr>
              <w:t>A</w:t>
            </w:r>
            <w:r>
              <w:rPr>
                <w:rFonts w:ascii="小塚ゴシック Pro B" w:eastAsia="小塚ゴシック Pro B" w:hAnsi="小塚ゴシック Pro B"/>
              </w:rPr>
              <w:t>dobe Premiere</w:t>
            </w: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D42A7" w:rsidRPr="00FD54B3" w:rsidRDefault="001D42A7" w:rsidP="00144E19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D42A7" w:rsidRDefault="001D42A7" w:rsidP="00144E19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 w:hint="eastAsia"/>
              </w:rPr>
              <w:t>A</w:t>
            </w:r>
            <w:r>
              <w:rPr>
                <w:rFonts w:ascii="小塚ゴシック Pro B" w:eastAsia="小塚ゴシック Pro B" w:hAnsi="小塚ゴシック Pro B"/>
              </w:rPr>
              <w:t xml:space="preserve">dobe </w:t>
            </w:r>
            <w:proofErr w:type="spellStart"/>
            <w:r>
              <w:rPr>
                <w:rFonts w:ascii="小塚ゴシック Pro B" w:eastAsia="小塚ゴシック Pro B" w:hAnsi="小塚ゴシック Pro B"/>
              </w:rPr>
              <w:t>AfterEffects</w:t>
            </w:r>
            <w:proofErr w:type="spellEnd"/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D42A7" w:rsidRPr="00FD54B3" w:rsidRDefault="001D42A7" w:rsidP="00144E19">
            <w:pPr>
              <w:spacing w:line="320" w:lineRule="exact"/>
              <w:ind w:firstLineChars="100" w:firstLine="210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D42A7" w:rsidRDefault="001D42A7" w:rsidP="00144E19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 w:rsidRPr="001D4224">
              <w:rPr>
                <w:rFonts w:ascii="小塚ゴシック Pro B" w:eastAsia="小塚ゴシック Pro B" w:hAnsi="小塚ゴシック Pro B" w:hint="eastAsia"/>
                <w:sz w:val="20"/>
              </w:rPr>
              <w:t>Adobe Flash(アニメ機能)</w:t>
            </w: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D42A7" w:rsidRPr="00FD54B3" w:rsidRDefault="001D42A7" w:rsidP="00144E19">
            <w:pPr>
              <w:spacing w:line="320" w:lineRule="exact"/>
              <w:ind w:firstLineChars="100" w:firstLine="210"/>
              <w:rPr>
                <w:rFonts w:ascii="小塚ゴシック Pro B" w:eastAsia="小塚ゴシック Pro B" w:hAnsi="小塚ゴシック Pro B"/>
              </w:rPr>
            </w:pPr>
          </w:p>
        </w:tc>
      </w:tr>
      <w:tr w:rsidR="001D42A7" w:rsidRPr="00FD54B3" w:rsidTr="0069133E"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D42A7" w:rsidRDefault="001D42A7" w:rsidP="00144E19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 w:hint="eastAsia"/>
              </w:rPr>
              <w:t xml:space="preserve">Adobe </w:t>
            </w:r>
            <w:proofErr w:type="gramStart"/>
            <w:r>
              <w:rPr>
                <w:rFonts w:ascii="小塚ゴシック Pro B" w:eastAsia="小塚ゴシック Pro B" w:hAnsi="小塚ゴシック Pro B" w:hint="eastAsia"/>
              </w:rPr>
              <w:t>Flash(</w:t>
            </w:r>
            <w:proofErr w:type="gramEnd"/>
            <w:r>
              <w:rPr>
                <w:rFonts w:ascii="小塚ゴシック Pro B" w:eastAsia="小塚ゴシック Pro B" w:hAnsi="小塚ゴシック Pro B"/>
              </w:rPr>
              <w:t>ActionScript)</w:t>
            </w: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D42A7" w:rsidRPr="00FD54B3" w:rsidRDefault="001D42A7" w:rsidP="00144E19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D42A7" w:rsidRDefault="001D42A7" w:rsidP="00144E19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3ds MAX</w:t>
            </w: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D42A7" w:rsidRPr="00FD54B3" w:rsidRDefault="001D42A7" w:rsidP="00144E19">
            <w:pPr>
              <w:spacing w:line="320" w:lineRule="exact"/>
              <w:ind w:firstLineChars="100" w:firstLine="210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D42A7" w:rsidRDefault="001D42A7" w:rsidP="00144E19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 w:hint="eastAsia"/>
              </w:rPr>
              <w:t>Maya</w:t>
            </w: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D42A7" w:rsidRPr="00FD54B3" w:rsidRDefault="001D42A7" w:rsidP="00144E19">
            <w:pPr>
              <w:spacing w:line="320" w:lineRule="exact"/>
              <w:ind w:firstLineChars="100" w:firstLine="210"/>
              <w:rPr>
                <w:rFonts w:ascii="小塚ゴシック Pro B" w:eastAsia="小塚ゴシック Pro B" w:hAnsi="小塚ゴシック Pro B"/>
              </w:rPr>
            </w:pPr>
          </w:p>
        </w:tc>
      </w:tr>
      <w:tr w:rsidR="001D42A7" w:rsidRPr="00FD54B3" w:rsidTr="0069133E"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D42A7" w:rsidRDefault="001D42A7" w:rsidP="00144E19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proofErr w:type="spellStart"/>
            <w:r>
              <w:rPr>
                <w:rFonts w:ascii="小塚ゴシック Pro B" w:eastAsia="小塚ゴシック Pro B" w:hAnsi="小塚ゴシック Pro B" w:hint="eastAsia"/>
              </w:rPr>
              <w:t>SoftImage</w:t>
            </w:r>
            <w:proofErr w:type="spellEnd"/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D42A7" w:rsidRPr="00FD54B3" w:rsidRDefault="001D42A7" w:rsidP="00144E19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D42A7" w:rsidRDefault="001D42A7" w:rsidP="00144E19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proofErr w:type="spellStart"/>
            <w:r>
              <w:rPr>
                <w:rFonts w:ascii="小塚ゴシック Pro B" w:eastAsia="小塚ゴシック Pro B" w:hAnsi="小塚ゴシック Pro B" w:hint="eastAsia"/>
              </w:rPr>
              <w:t>L</w:t>
            </w:r>
            <w:r>
              <w:rPr>
                <w:rFonts w:ascii="小塚ゴシック Pro B" w:eastAsia="小塚ゴシック Pro B" w:hAnsi="小塚ゴシック Pro B"/>
              </w:rPr>
              <w:t>ightWave</w:t>
            </w:r>
            <w:proofErr w:type="spellEnd"/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D42A7" w:rsidRPr="00FD54B3" w:rsidRDefault="001D42A7" w:rsidP="00144E19">
            <w:pPr>
              <w:spacing w:line="320" w:lineRule="exact"/>
              <w:ind w:firstLineChars="100" w:firstLine="210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D42A7" w:rsidRDefault="001D42A7" w:rsidP="00144E19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 w:hint="eastAsia"/>
              </w:rPr>
              <w:t>Unity</w:t>
            </w: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D42A7" w:rsidRPr="00FD54B3" w:rsidRDefault="001D42A7" w:rsidP="00144E19">
            <w:pPr>
              <w:spacing w:line="320" w:lineRule="exact"/>
              <w:ind w:firstLineChars="100" w:firstLine="210"/>
              <w:rPr>
                <w:rFonts w:ascii="小塚ゴシック Pro B" w:eastAsia="小塚ゴシック Pro B" w:hAnsi="小塚ゴシック Pro B"/>
              </w:rPr>
            </w:pPr>
          </w:p>
        </w:tc>
      </w:tr>
      <w:tr w:rsidR="001D42A7" w:rsidRPr="00FD54B3" w:rsidTr="0069133E"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D42A7" w:rsidRDefault="001D42A7" w:rsidP="00144E19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 w:hint="eastAsia"/>
              </w:rPr>
              <w:t>Painter</w:t>
            </w: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D42A7" w:rsidRPr="00FD54B3" w:rsidRDefault="001D42A7" w:rsidP="00144E19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D42A7" w:rsidRDefault="001D42A7" w:rsidP="00144E19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 w:hint="eastAsia"/>
              </w:rPr>
              <w:t>SAI</w:t>
            </w: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D42A7" w:rsidRPr="00FD54B3" w:rsidRDefault="001D42A7" w:rsidP="00144E19">
            <w:pPr>
              <w:spacing w:line="320" w:lineRule="exact"/>
              <w:ind w:firstLineChars="100" w:firstLine="210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D42A7" w:rsidRDefault="001D42A7" w:rsidP="00144E19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proofErr w:type="spellStart"/>
            <w:r>
              <w:rPr>
                <w:rFonts w:ascii="小塚ゴシック Pro B" w:eastAsia="小塚ゴシック Pro B" w:hAnsi="小塚ゴシック Pro B" w:hint="eastAsia"/>
              </w:rPr>
              <w:t>OPTPiX</w:t>
            </w:r>
            <w:proofErr w:type="spellEnd"/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D42A7" w:rsidRPr="00FD54B3" w:rsidRDefault="001D42A7" w:rsidP="00144E19">
            <w:pPr>
              <w:spacing w:line="320" w:lineRule="exact"/>
              <w:ind w:firstLineChars="100" w:firstLine="210"/>
              <w:rPr>
                <w:rFonts w:ascii="小塚ゴシック Pro B" w:eastAsia="小塚ゴシック Pro B" w:hAnsi="小塚ゴシック Pro B"/>
              </w:rPr>
            </w:pPr>
          </w:p>
        </w:tc>
      </w:tr>
      <w:tr w:rsidR="001D42A7" w:rsidRPr="00FD54B3" w:rsidTr="0069133E"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D42A7" w:rsidRDefault="00670FF6" w:rsidP="00144E19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 w:hint="eastAsia"/>
              </w:rPr>
              <w:t>S</w:t>
            </w:r>
            <w:r>
              <w:rPr>
                <w:rFonts w:ascii="小塚ゴシック Pro B" w:eastAsia="小塚ゴシック Pro B" w:hAnsi="小塚ゴシック Pro B"/>
              </w:rPr>
              <w:t>pine</w:t>
            </w: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D42A7" w:rsidRPr="00FD54B3" w:rsidRDefault="001D42A7" w:rsidP="00144E19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D42A7" w:rsidRDefault="00670FF6" w:rsidP="00144E19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 w:hint="eastAsia"/>
              </w:rPr>
              <w:t>L</w:t>
            </w:r>
            <w:r>
              <w:rPr>
                <w:rFonts w:ascii="小塚ゴシック Pro B" w:eastAsia="小塚ゴシック Pro B" w:hAnsi="小塚ゴシック Pro B"/>
              </w:rPr>
              <w:t>ive2D</w:t>
            </w: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D42A7" w:rsidRPr="00FD54B3" w:rsidRDefault="001D42A7" w:rsidP="00144E19">
            <w:pPr>
              <w:spacing w:line="320" w:lineRule="exact"/>
              <w:ind w:firstLineChars="100" w:firstLine="210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D42A7" w:rsidRDefault="00670FF6" w:rsidP="00144E19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 w:hint="eastAsia"/>
              </w:rPr>
              <w:t>S</w:t>
            </w:r>
            <w:r>
              <w:rPr>
                <w:rFonts w:ascii="小塚ゴシック Pro B" w:eastAsia="小塚ゴシック Pro B" w:hAnsi="小塚ゴシック Pro B"/>
              </w:rPr>
              <w:t>prite Studio</w:t>
            </w: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D42A7" w:rsidRPr="00FD54B3" w:rsidRDefault="001D42A7" w:rsidP="00144E19">
            <w:pPr>
              <w:spacing w:line="320" w:lineRule="exact"/>
              <w:ind w:firstLineChars="100" w:firstLine="210"/>
              <w:rPr>
                <w:rFonts w:ascii="小塚ゴシック Pro B" w:eastAsia="小塚ゴシック Pro B" w:hAnsi="小塚ゴシック Pro B"/>
              </w:rPr>
            </w:pPr>
          </w:p>
        </w:tc>
      </w:tr>
      <w:tr w:rsidR="001D42A7" w:rsidRPr="00FD54B3" w:rsidTr="0069133E"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D42A7" w:rsidRDefault="00670FF6" w:rsidP="00144E19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 w:hint="eastAsia"/>
              </w:rPr>
              <w:t>その他【　　　　　　　　】</w:t>
            </w: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D42A7" w:rsidRPr="00FD54B3" w:rsidRDefault="001D42A7" w:rsidP="00144E19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D42A7" w:rsidRDefault="001D42A7" w:rsidP="00144E19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D42A7" w:rsidRPr="00FD54B3" w:rsidRDefault="001D42A7" w:rsidP="00144E19">
            <w:pPr>
              <w:spacing w:line="320" w:lineRule="exact"/>
              <w:ind w:firstLineChars="100" w:firstLine="210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D42A7" w:rsidRDefault="001D42A7" w:rsidP="00144E19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D42A7" w:rsidRPr="00FD54B3" w:rsidRDefault="001D42A7" w:rsidP="00144E19">
            <w:pPr>
              <w:spacing w:line="320" w:lineRule="exact"/>
              <w:ind w:firstLineChars="100" w:firstLine="210"/>
              <w:rPr>
                <w:rFonts w:ascii="小塚ゴシック Pro B" w:eastAsia="小塚ゴシック Pro B" w:hAnsi="小塚ゴシック Pro B"/>
              </w:rPr>
            </w:pPr>
          </w:p>
        </w:tc>
      </w:tr>
    </w:tbl>
    <w:p w:rsidR="001D42A7" w:rsidRPr="001D42A7" w:rsidRDefault="001D42A7"/>
    <w:tbl>
      <w:tblPr>
        <w:tblStyle w:val="a3"/>
        <w:tblW w:w="10490" w:type="dxa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10490"/>
      </w:tblGrid>
      <w:tr w:rsidR="00576E5C" w:rsidRPr="00267051" w:rsidTr="00883873">
        <w:tc>
          <w:tcPr>
            <w:tcW w:w="10664" w:type="dxa"/>
            <w:tcBorders>
              <w:top w:val="nil"/>
              <w:left w:val="nil"/>
              <w:bottom w:val="single" w:sz="12" w:space="0" w:color="70AD47" w:themeColor="accent6"/>
              <w:right w:val="nil"/>
            </w:tcBorders>
            <w:shd w:val="clear" w:color="auto" w:fill="C5E0B3" w:themeFill="accent6" w:themeFillTint="66"/>
          </w:tcPr>
          <w:p w:rsidR="00576E5C" w:rsidRPr="00267051" w:rsidRDefault="00576E5C" w:rsidP="00144E19">
            <w:pPr>
              <w:spacing w:line="320" w:lineRule="exact"/>
              <w:ind w:left="283" w:hangingChars="135" w:hanging="283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 w:hint="eastAsia"/>
              </w:rPr>
              <w:t>●あなたが素晴らしいと思ったゲームグラフィックを教えて下さい。理由もお願いします。</w:t>
            </w:r>
          </w:p>
        </w:tc>
      </w:tr>
      <w:tr w:rsidR="00576E5C" w:rsidRPr="00267051" w:rsidTr="00883873">
        <w:tc>
          <w:tcPr>
            <w:tcW w:w="0" w:type="auto"/>
            <w:tcBorders>
              <w:top w:val="single" w:sz="12" w:space="0" w:color="70AD47" w:themeColor="accent6"/>
            </w:tcBorders>
          </w:tcPr>
          <w:p w:rsidR="00576E5C" w:rsidRDefault="00576E5C" w:rsidP="00144E19"/>
          <w:p w:rsidR="00576E5C" w:rsidRDefault="00576E5C" w:rsidP="00144E19"/>
          <w:p w:rsidR="00576E5C" w:rsidRDefault="00576E5C" w:rsidP="00144E19"/>
          <w:p w:rsidR="0081210E" w:rsidRDefault="0081210E" w:rsidP="00144E19"/>
          <w:p w:rsidR="00576E5C" w:rsidRPr="00267051" w:rsidRDefault="00576E5C" w:rsidP="00144E19"/>
        </w:tc>
      </w:tr>
    </w:tbl>
    <w:p w:rsidR="00E73C8F" w:rsidRDefault="00E73C8F"/>
    <w:tbl>
      <w:tblPr>
        <w:tblStyle w:val="a3"/>
        <w:tblW w:w="10490" w:type="dxa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10490"/>
      </w:tblGrid>
      <w:tr w:rsidR="00576E5C" w:rsidRPr="00267051" w:rsidTr="00497749">
        <w:tc>
          <w:tcPr>
            <w:tcW w:w="10664" w:type="dxa"/>
            <w:tcBorders>
              <w:top w:val="nil"/>
              <w:left w:val="nil"/>
              <w:bottom w:val="single" w:sz="12" w:space="0" w:color="70AD47" w:themeColor="accent6"/>
              <w:right w:val="nil"/>
            </w:tcBorders>
            <w:shd w:val="clear" w:color="auto" w:fill="C5E0B3" w:themeFill="accent6" w:themeFillTint="66"/>
          </w:tcPr>
          <w:p w:rsidR="00576E5C" w:rsidRPr="00267051" w:rsidRDefault="00576E5C" w:rsidP="00144E19">
            <w:pPr>
              <w:spacing w:line="320" w:lineRule="exact"/>
              <w:ind w:left="283" w:hangingChars="135" w:hanging="283"/>
              <w:rPr>
                <w:rFonts w:ascii="小塚ゴシック Pro B" w:eastAsia="小塚ゴシック Pro B" w:hAnsi="小塚ゴシック Pro B"/>
              </w:rPr>
            </w:pPr>
            <w:r w:rsidRPr="00267051">
              <w:rPr>
                <w:rFonts w:ascii="小塚ゴシック Pro B" w:eastAsia="小塚ゴシック Pro B" w:hAnsi="小塚ゴシック Pro B" w:hint="eastAsia"/>
              </w:rPr>
              <w:t>●</w:t>
            </w:r>
            <w:r>
              <w:rPr>
                <w:rFonts w:ascii="小塚ゴシック Pro B" w:eastAsia="小塚ゴシック Pro B" w:hAnsi="小塚ゴシック Pro B" w:hint="eastAsia"/>
              </w:rPr>
              <w:t>あなたがデザイナーとしてもっとも優れていると思うことを教えて下さい。</w:t>
            </w:r>
          </w:p>
        </w:tc>
      </w:tr>
      <w:tr w:rsidR="00576E5C" w:rsidRPr="00267051" w:rsidTr="00497749">
        <w:tc>
          <w:tcPr>
            <w:tcW w:w="0" w:type="auto"/>
            <w:tcBorders>
              <w:top w:val="single" w:sz="12" w:space="0" w:color="70AD47" w:themeColor="accent6"/>
            </w:tcBorders>
          </w:tcPr>
          <w:p w:rsidR="00576E5C" w:rsidRDefault="00576E5C" w:rsidP="00144E19"/>
          <w:p w:rsidR="00576E5C" w:rsidRDefault="00576E5C" w:rsidP="00144E19"/>
          <w:p w:rsidR="00576E5C" w:rsidRDefault="00576E5C" w:rsidP="00144E19"/>
          <w:p w:rsidR="00576E5C" w:rsidRPr="00DA686C" w:rsidRDefault="00DA686C" w:rsidP="00144E19">
            <w:r>
              <w:br/>
            </w:r>
          </w:p>
        </w:tc>
      </w:tr>
    </w:tbl>
    <w:p w:rsidR="00DA686C" w:rsidRDefault="00DA686C" w:rsidP="004B4B16">
      <w:pPr>
        <w:spacing w:line="20" w:lineRule="exact"/>
      </w:pPr>
    </w:p>
    <w:tbl>
      <w:tblPr>
        <w:tblStyle w:val="a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DA686C" w:rsidTr="009E21B6">
        <w:tc>
          <w:tcPr>
            <w:tcW w:w="0" w:type="auto"/>
            <w:tcBorders>
              <w:bottom w:val="single" w:sz="12" w:space="0" w:color="70AD47" w:themeColor="accent6"/>
            </w:tcBorders>
            <w:shd w:val="clear" w:color="auto" w:fill="C5E0B3" w:themeFill="accent6" w:themeFillTint="66"/>
          </w:tcPr>
          <w:p w:rsidR="00DA686C" w:rsidRDefault="00DA686C" w:rsidP="009E21B6">
            <w:pPr>
              <w:spacing w:line="320" w:lineRule="exact"/>
            </w:pPr>
            <w:r>
              <w:rPr>
                <w:rFonts w:ascii="小塚ゴシック Pro B" w:eastAsia="小塚ゴシック Pro B" w:hAnsi="小塚ゴシック Pro B" w:hint="eastAsia"/>
              </w:rPr>
              <w:lastRenderedPageBreak/>
              <w:t>●お名前</w:t>
            </w:r>
          </w:p>
        </w:tc>
      </w:tr>
      <w:tr w:rsidR="00DA686C" w:rsidTr="009E21B6">
        <w:tc>
          <w:tcPr>
            <w:tcW w:w="0" w:type="auto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DA686C" w:rsidRDefault="00DA686C" w:rsidP="009E21B6"/>
          <w:p w:rsidR="00DA686C" w:rsidRDefault="00DA686C" w:rsidP="009E21B6"/>
        </w:tc>
      </w:tr>
    </w:tbl>
    <w:p w:rsidR="00DA686C" w:rsidRPr="00BE4030" w:rsidRDefault="00DA686C" w:rsidP="00DA686C">
      <w:pPr>
        <w:widowControl/>
        <w:jc w:val="left"/>
      </w:pPr>
    </w:p>
    <w:tbl>
      <w:tblPr>
        <w:tblStyle w:val="a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DA686C" w:rsidTr="009E21B6">
        <w:tc>
          <w:tcPr>
            <w:tcW w:w="0" w:type="auto"/>
            <w:tcBorders>
              <w:bottom w:val="single" w:sz="12" w:space="0" w:color="70AD47" w:themeColor="accent6"/>
            </w:tcBorders>
            <w:shd w:val="clear" w:color="auto" w:fill="C5E0B3" w:themeFill="accent6" w:themeFillTint="66"/>
          </w:tcPr>
          <w:p w:rsidR="00DA686C" w:rsidRDefault="00DA686C" w:rsidP="009E21B6">
            <w:pPr>
              <w:spacing w:line="320" w:lineRule="exact"/>
            </w:pPr>
            <w:r>
              <w:rPr>
                <w:rFonts w:ascii="小塚ゴシック Pro B" w:eastAsia="小塚ゴシック Pro B" w:hAnsi="小塚ゴシック Pro B" w:hint="eastAsia"/>
              </w:rPr>
              <w:t>●ご住所</w:t>
            </w:r>
          </w:p>
        </w:tc>
      </w:tr>
      <w:tr w:rsidR="00DA686C" w:rsidTr="009E21B6">
        <w:tc>
          <w:tcPr>
            <w:tcW w:w="0" w:type="auto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DA686C" w:rsidRDefault="00DA686C" w:rsidP="009E21B6">
            <w:r>
              <w:t xml:space="preserve">〒　　－　　　</w:t>
            </w:r>
          </w:p>
          <w:p w:rsidR="00DA686C" w:rsidRDefault="00DA686C" w:rsidP="009E21B6"/>
          <w:p w:rsidR="00DA686C" w:rsidRDefault="00DA686C" w:rsidP="009E21B6"/>
          <w:p w:rsidR="00DA686C" w:rsidRDefault="00DA686C" w:rsidP="009E21B6"/>
        </w:tc>
      </w:tr>
    </w:tbl>
    <w:p w:rsidR="00DA686C" w:rsidRDefault="00DA686C" w:rsidP="00DA686C">
      <w:pPr>
        <w:widowControl/>
        <w:jc w:val="left"/>
      </w:pPr>
    </w:p>
    <w:tbl>
      <w:tblPr>
        <w:tblStyle w:val="a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DA686C" w:rsidTr="009E21B6">
        <w:tc>
          <w:tcPr>
            <w:tcW w:w="0" w:type="auto"/>
            <w:tcBorders>
              <w:bottom w:val="single" w:sz="12" w:space="0" w:color="70AD47" w:themeColor="accent6"/>
            </w:tcBorders>
            <w:shd w:val="clear" w:color="auto" w:fill="C5E0B3" w:themeFill="accent6" w:themeFillTint="66"/>
          </w:tcPr>
          <w:p w:rsidR="00DA686C" w:rsidRDefault="00DA686C" w:rsidP="009E21B6">
            <w:pPr>
              <w:spacing w:line="320" w:lineRule="exact"/>
            </w:pPr>
            <w:r>
              <w:rPr>
                <w:rFonts w:ascii="小塚ゴシック Pro B" w:eastAsia="小塚ゴシック Pro B" w:hAnsi="小塚ゴシック Pro B" w:hint="eastAsia"/>
              </w:rPr>
              <w:t>●メールアドレス</w:t>
            </w:r>
          </w:p>
        </w:tc>
      </w:tr>
      <w:tr w:rsidR="00DA686C" w:rsidTr="009E21B6">
        <w:tc>
          <w:tcPr>
            <w:tcW w:w="0" w:type="auto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DA686C" w:rsidRDefault="00DA686C" w:rsidP="009E21B6"/>
          <w:p w:rsidR="00DA686C" w:rsidRDefault="00DA686C" w:rsidP="009E21B6"/>
        </w:tc>
      </w:tr>
    </w:tbl>
    <w:p w:rsidR="00DA686C" w:rsidRDefault="00DA686C" w:rsidP="00DA686C">
      <w:pPr>
        <w:widowControl/>
        <w:jc w:val="left"/>
      </w:pPr>
    </w:p>
    <w:tbl>
      <w:tblPr>
        <w:tblStyle w:val="a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DA686C" w:rsidTr="009E21B6">
        <w:tc>
          <w:tcPr>
            <w:tcW w:w="0" w:type="auto"/>
            <w:tcBorders>
              <w:bottom w:val="single" w:sz="12" w:space="0" w:color="70AD47" w:themeColor="accent6"/>
            </w:tcBorders>
            <w:shd w:val="clear" w:color="auto" w:fill="C5E0B3" w:themeFill="accent6" w:themeFillTint="66"/>
          </w:tcPr>
          <w:p w:rsidR="00DA686C" w:rsidRDefault="00DA686C" w:rsidP="009E21B6">
            <w:pPr>
              <w:spacing w:line="320" w:lineRule="exact"/>
            </w:pPr>
            <w:r>
              <w:rPr>
                <w:rFonts w:ascii="小塚ゴシック Pro B" w:eastAsia="小塚ゴシック Pro B" w:hAnsi="小塚ゴシック Pro B" w:hint="eastAsia"/>
              </w:rPr>
              <w:t>●必要書類等</w:t>
            </w:r>
          </w:p>
        </w:tc>
      </w:tr>
      <w:tr w:rsidR="00DA686C" w:rsidTr="009E21B6">
        <w:tc>
          <w:tcPr>
            <w:tcW w:w="0" w:type="auto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DA686C" w:rsidRDefault="00DA686C" w:rsidP="009E21B6">
            <w:pPr>
              <w:spacing w:line="320" w:lineRule="exact"/>
              <w:rPr>
                <w:rFonts w:ascii="小塚ゴシック Pro B" w:eastAsia="小塚ゴシック Pro B" w:hAnsi="小塚ゴシック Pro B"/>
                <w:sz w:val="24"/>
                <w:szCs w:val="24"/>
              </w:rPr>
            </w:pPr>
          </w:p>
          <w:p w:rsidR="00DA686C" w:rsidRDefault="00DA686C" w:rsidP="009E21B6">
            <w:pPr>
              <w:spacing w:line="320" w:lineRule="exact"/>
              <w:rPr>
                <w:rFonts w:ascii="小塚ゴシック Pro B" w:eastAsia="小塚ゴシック Pro B" w:hAnsi="小塚ゴシック Pro B"/>
                <w:sz w:val="24"/>
                <w:szCs w:val="24"/>
              </w:rPr>
            </w:pPr>
            <w:r>
              <w:rPr>
                <w:rFonts w:ascii="小塚ゴシック Pro B" w:eastAsia="小塚ゴシック Pro B" w:hAnsi="小塚ゴシック Pro B"/>
                <w:sz w:val="24"/>
                <w:szCs w:val="24"/>
              </w:rPr>
              <w:t xml:space="preserve">□　</w:t>
            </w:r>
            <w:r w:rsidRPr="00BE4030">
              <w:rPr>
                <w:rFonts w:ascii="小塚ゴシック Pro B" w:eastAsia="小塚ゴシック Pro B" w:hAnsi="小塚ゴシック Pro B"/>
                <w:sz w:val="24"/>
                <w:szCs w:val="24"/>
              </w:rPr>
              <w:t>履歴書</w:t>
            </w:r>
          </w:p>
          <w:p w:rsidR="00DA686C" w:rsidRDefault="00DA686C" w:rsidP="009E21B6">
            <w:pPr>
              <w:spacing w:line="320" w:lineRule="exact"/>
              <w:rPr>
                <w:rFonts w:ascii="小塚ゴシック Pro B" w:eastAsia="小塚ゴシック Pro B" w:hAnsi="小塚ゴシック Pro B"/>
                <w:sz w:val="24"/>
                <w:szCs w:val="24"/>
              </w:rPr>
            </w:pPr>
            <w:r>
              <w:rPr>
                <w:rFonts w:ascii="小塚ゴシック Pro B" w:eastAsia="小塚ゴシック Pro B" w:hAnsi="小塚ゴシック Pro B"/>
                <w:sz w:val="24"/>
                <w:szCs w:val="24"/>
              </w:rPr>
              <w:t>□　作品</w:t>
            </w:r>
          </w:p>
          <w:p w:rsidR="00DA686C" w:rsidRDefault="00DA686C" w:rsidP="009E21B6">
            <w:pPr>
              <w:spacing w:line="320" w:lineRule="exact"/>
              <w:ind w:firstLineChars="200" w:firstLine="480"/>
              <w:rPr>
                <w:rFonts w:ascii="小塚ゴシック Pro B" w:eastAsia="小塚ゴシック Pro B" w:hAnsi="小塚ゴシック Pro B"/>
                <w:sz w:val="24"/>
                <w:szCs w:val="24"/>
              </w:rPr>
            </w:pPr>
            <w:r>
              <w:rPr>
                <w:rFonts w:ascii="小塚ゴシック Pro B" w:eastAsia="小塚ゴシック Pro B" w:hAnsi="小塚ゴシック Pro B"/>
                <w:sz w:val="24"/>
                <w:szCs w:val="24"/>
              </w:rPr>
              <w:t>【経験者の方】</w:t>
            </w:r>
          </w:p>
          <w:p w:rsidR="00DA686C" w:rsidRDefault="00DA686C" w:rsidP="009E21B6">
            <w:pPr>
              <w:spacing w:line="320" w:lineRule="exact"/>
              <w:ind w:firstLineChars="300" w:firstLine="720"/>
              <w:rPr>
                <w:rFonts w:ascii="小塚ゴシック Pro B" w:eastAsia="小塚ゴシック Pro B" w:hAnsi="小塚ゴシック Pro B"/>
                <w:sz w:val="24"/>
                <w:szCs w:val="24"/>
              </w:rPr>
            </w:pPr>
            <w:r>
              <w:rPr>
                <w:rFonts w:ascii="小塚ゴシック Pro B" w:eastAsia="小塚ゴシック Pro B" w:hAnsi="小塚ゴシック Pro B" w:hint="eastAsia"/>
                <w:sz w:val="24"/>
                <w:szCs w:val="24"/>
              </w:rPr>
              <w:t>これまでに開発したタイトル名、具体的な作成内容、作成期間を教えて下さい。</w:t>
            </w:r>
          </w:p>
          <w:p w:rsidR="00DA686C" w:rsidRDefault="00DA686C" w:rsidP="009E21B6">
            <w:pPr>
              <w:spacing w:line="320" w:lineRule="exact"/>
              <w:ind w:firstLineChars="300" w:firstLine="720"/>
              <w:rPr>
                <w:rFonts w:ascii="小塚ゴシック Pro B" w:eastAsia="小塚ゴシック Pro B" w:hAnsi="小塚ゴシック Pro B"/>
                <w:sz w:val="24"/>
                <w:szCs w:val="24"/>
              </w:rPr>
            </w:pPr>
            <w:r>
              <w:rPr>
                <w:rFonts w:ascii="小塚ゴシック Pro B" w:eastAsia="小塚ゴシック Pro B" w:hAnsi="小塚ゴシック Pro B"/>
                <w:sz w:val="24"/>
                <w:szCs w:val="24"/>
              </w:rPr>
              <w:t>また、添付が出来る紙上のイラスト、ファイル等ありましたらお願いします。</w:t>
            </w:r>
          </w:p>
          <w:p w:rsidR="00DA686C" w:rsidRDefault="00DA686C" w:rsidP="009E21B6">
            <w:pPr>
              <w:spacing w:line="320" w:lineRule="exact"/>
              <w:ind w:firstLineChars="200" w:firstLine="480"/>
              <w:rPr>
                <w:rFonts w:ascii="小塚ゴシック Pro B" w:eastAsia="小塚ゴシック Pro B" w:hAnsi="小塚ゴシック Pro B"/>
                <w:sz w:val="24"/>
                <w:szCs w:val="24"/>
              </w:rPr>
            </w:pPr>
            <w:r>
              <w:rPr>
                <w:rFonts w:ascii="小塚ゴシック Pro B" w:eastAsia="小塚ゴシック Pro B" w:hAnsi="小塚ゴシック Pro B"/>
                <w:sz w:val="24"/>
                <w:szCs w:val="24"/>
              </w:rPr>
              <w:t>【未経験者の方</w:t>
            </w:r>
            <w:r>
              <w:rPr>
                <w:rFonts w:ascii="小塚ゴシック Pro B" w:eastAsia="小塚ゴシック Pro B" w:hAnsi="小塚ゴシック Pro B" w:hint="eastAsia"/>
                <w:sz w:val="24"/>
                <w:szCs w:val="24"/>
              </w:rPr>
              <w:t>】</w:t>
            </w:r>
          </w:p>
          <w:p w:rsidR="007777F7" w:rsidRDefault="007777F7" w:rsidP="009E21B6">
            <w:pPr>
              <w:spacing w:line="320" w:lineRule="exact"/>
              <w:ind w:firstLineChars="300" w:firstLine="720"/>
              <w:rPr>
                <w:rFonts w:ascii="小塚ゴシック Pro B" w:eastAsia="小塚ゴシック Pro B" w:hAnsi="小塚ゴシック Pro B"/>
                <w:sz w:val="24"/>
                <w:szCs w:val="24"/>
              </w:rPr>
            </w:pPr>
            <w:r>
              <w:rPr>
                <w:rFonts w:ascii="小塚ゴシック Pro B" w:eastAsia="小塚ゴシック Pro B" w:hAnsi="小塚ゴシック Pro B"/>
                <w:sz w:val="24"/>
                <w:szCs w:val="24"/>
              </w:rPr>
              <w:t>あなたが作成した、紙上のイラスト、ファイルなど５点以上</w:t>
            </w:r>
          </w:p>
          <w:p w:rsidR="007777F7" w:rsidRDefault="007777F7" w:rsidP="009E21B6">
            <w:pPr>
              <w:spacing w:line="320" w:lineRule="exact"/>
              <w:ind w:firstLineChars="300" w:firstLine="720"/>
              <w:rPr>
                <w:rFonts w:ascii="小塚ゴシック Pro B" w:eastAsia="小塚ゴシック Pro B" w:hAnsi="小塚ゴシック Pro B"/>
                <w:sz w:val="24"/>
                <w:szCs w:val="24"/>
              </w:rPr>
            </w:pPr>
            <w:r>
              <w:rPr>
                <w:rFonts w:ascii="小塚ゴシック Pro B" w:eastAsia="小塚ゴシック Pro B" w:hAnsi="小塚ゴシック Pro B"/>
                <w:sz w:val="24"/>
                <w:szCs w:val="24"/>
              </w:rPr>
              <w:t>できればテイストの違う物をお願いします。</w:t>
            </w:r>
          </w:p>
          <w:p w:rsidR="00DA686C" w:rsidRDefault="00DA686C" w:rsidP="009E21B6">
            <w:pPr>
              <w:spacing w:line="320" w:lineRule="exact"/>
              <w:ind w:firstLineChars="200" w:firstLine="480"/>
              <w:rPr>
                <w:rFonts w:ascii="小塚ゴシック Pro B" w:eastAsia="小塚ゴシック Pro B" w:hAnsi="小塚ゴシック Pro B"/>
                <w:sz w:val="24"/>
                <w:szCs w:val="24"/>
              </w:rPr>
            </w:pPr>
            <w:r>
              <w:rPr>
                <w:rFonts w:ascii="小塚ゴシック Pro B" w:eastAsia="小塚ゴシック Pro B" w:hAnsi="小塚ゴシック Pro B"/>
                <w:sz w:val="24"/>
                <w:szCs w:val="24"/>
              </w:rPr>
              <w:t>お送り頂いた作品に関しては返却しかねますのでご了承下さい。</w:t>
            </w:r>
          </w:p>
          <w:p w:rsidR="00DA686C" w:rsidRPr="003539BB" w:rsidRDefault="00DA686C" w:rsidP="009E21B6">
            <w:pPr>
              <w:spacing w:line="320" w:lineRule="exact"/>
              <w:ind w:firstLineChars="200" w:firstLine="420"/>
            </w:pPr>
          </w:p>
        </w:tc>
      </w:tr>
    </w:tbl>
    <w:p w:rsidR="00DA686C" w:rsidRPr="00BE4030" w:rsidRDefault="00DA686C" w:rsidP="00DA686C">
      <w:pPr>
        <w:widowControl/>
        <w:jc w:val="left"/>
      </w:pPr>
    </w:p>
    <w:tbl>
      <w:tblPr>
        <w:tblStyle w:val="a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DA686C" w:rsidTr="009E21B6">
        <w:tc>
          <w:tcPr>
            <w:tcW w:w="0" w:type="auto"/>
            <w:tcBorders>
              <w:bottom w:val="single" w:sz="12" w:space="0" w:color="70AD47" w:themeColor="accent6"/>
            </w:tcBorders>
            <w:shd w:val="clear" w:color="auto" w:fill="C5E0B3" w:themeFill="accent6" w:themeFillTint="66"/>
          </w:tcPr>
          <w:p w:rsidR="00DA686C" w:rsidRDefault="00DA686C" w:rsidP="009E21B6">
            <w:pPr>
              <w:spacing w:line="320" w:lineRule="exact"/>
            </w:pPr>
            <w:r>
              <w:rPr>
                <w:rFonts w:ascii="小塚ゴシック Pro B" w:eastAsia="小塚ゴシック Pro B" w:hAnsi="小塚ゴシック Pro B" w:hint="eastAsia"/>
              </w:rPr>
              <w:t>●送付先</w:t>
            </w:r>
          </w:p>
        </w:tc>
      </w:tr>
      <w:tr w:rsidR="00DA686C" w:rsidTr="009E21B6">
        <w:tc>
          <w:tcPr>
            <w:tcW w:w="0" w:type="auto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DA686C" w:rsidRDefault="00DA686C" w:rsidP="009E21B6">
            <w:pPr>
              <w:spacing w:line="360" w:lineRule="exact"/>
              <w:rPr>
                <w:rFonts w:ascii="小塚ゴシック Pro B" w:eastAsia="小塚ゴシック Pro B" w:hAnsi="小塚ゴシック Pro B"/>
                <w:sz w:val="28"/>
                <w:szCs w:val="28"/>
              </w:rPr>
            </w:pPr>
          </w:p>
          <w:p w:rsidR="00DA686C" w:rsidRPr="00BE4030" w:rsidRDefault="00DA686C" w:rsidP="009E21B6">
            <w:pPr>
              <w:spacing w:line="360" w:lineRule="exact"/>
              <w:ind w:firstLineChars="100" w:firstLine="280"/>
              <w:rPr>
                <w:rFonts w:ascii="小塚ゴシック Pro B" w:eastAsia="小塚ゴシック Pro B" w:hAnsi="小塚ゴシック Pro B"/>
                <w:sz w:val="28"/>
                <w:szCs w:val="28"/>
              </w:rPr>
            </w:pPr>
            <w:r w:rsidRPr="00BE4030">
              <w:rPr>
                <w:rFonts w:ascii="小塚ゴシック Pro B" w:eastAsia="小塚ゴシック Pro B" w:hAnsi="小塚ゴシック Pro B" w:hint="eastAsia"/>
                <w:sz w:val="28"/>
                <w:szCs w:val="28"/>
              </w:rPr>
              <w:t>〒164-0012</w:t>
            </w:r>
          </w:p>
          <w:p w:rsidR="00DA686C" w:rsidRDefault="00DA686C" w:rsidP="009E21B6">
            <w:pPr>
              <w:spacing w:line="360" w:lineRule="exact"/>
              <w:ind w:firstLineChars="100" w:firstLine="280"/>
              <w:rPr>
                <w:rFonts w:ascii="小塚ゴシック Pro B" w:eastAsia="小塚ゴシック Pro B" w:hAnsi="小塚ゴシック Pro B"/>
                <w:sz w:val="28"/>
                <w:szCs w:val="28"/>
              </w:rPr>
            </w:pPr>
            <w:r w:rsidRPr="00BE4030">
              <w:rPr>
                <w:rFonts w:ascii="小塚ゴシック Pro B" w:eastAsia="小塚ゴシック Pro B" w:hAnsi="小塚ゴシック Pro B"/>
                <w:sz w:val="28"/>
                <w:szCs w:val="28"/>
              </w:rPr>
              <w:t>東京都中野区本町2-2-11 Floor &amp; Walls 5F</w:t>
            </w:r>
          </w:p>
          <w:p w:rsidR="00DA686C" w:rsidRDefault="00DA686C" w:rsidP="009E21B6">
            <w:pPr>
              <w:spacing w:line="360" w:lineRule="exact"/>
              <w:ind w:firstLineChars="100" w:firstLine="280"/>
              <w:rPr>
                <w:rFonts w:ascii="小塚ゴシック Pro B" w:eastAsia="小塚ゴシック Pro B" w:hAnsi="小塚ゴシック Pro B"/>
                <w:sz w:val="28"/>
                <w:szCs w:val="28"/>
              </w:rPr>
            </w:pPr>
            <w:r>
              <w:rPr>
                <w:rFonts w:ascii="小塚ゴシック Pro B" w:eastAsia="小塚ゴシック Pro B" w:hAnsi="小塚ゴシック Pro B"/>
                <w:sz w:val="28"/>
                <w:szCs w:val="28"/>
              </w:rPr>
              <w:t>株式会社インセル</w:t>
            </w:r>
          </w:p>
          <w:p w:rsidR="00DA686C" w:rsidRDefault="00DA686C" w:rsidP="009E21B6">
            <w:pPr>
              <w:spacing w:line="360" w:lineRule="exact"/>
              <w:ind w:firstLineChars="100" w:firstLine="280"/>
              <w:rPr>
                <w:rFonts w:ascii="小塚ゴシック Pro B" w:eastAsia="小塚ゴシック Pro B" w:hAnsi="小塚ゴシック Pro B"/>
                <w:sz w:val="28"/>
                <w:szCs w:val="28"/>
              </w:rPr>
            </w:pPr>
            <w:r>
              <w:rPr>
                <w:rFonts w:ascii="小塚ゴシック Pro B" w:eastAsia="小塚ゴシック Pro B" w:hAnsi="小塚ゴシック Pro B"/>
                <w:sz w:val="28"/>
                <w:szCs w:val="28"/>
              </w:rPr>
              <w:t xml:space="preserve">　　　　　　　　　　　　　　　　採用係</w:t>
            </w:r>
          </w:p>
          <w:p w:rsidR="00DA686C" w:rsidRPr="009C0537" w:rsidRDefault="00DA686C" w:rsidP="009E21B6">
            <w:pPr>
              <w:spacing w:line="360" w:lineRule="exact"/>
              <w:ind w:firstLineChars="100" w:firstLine="280"/>
              <w:rPr>
                <w:rFonts w:ascii="小塚ゴシック Pro B" w:eastAsia="小塚ゴシック Pro B" w:hAnsi="小塚ゴシック Pro B"/>
                <w:sz w:val="28"/>
                <w:szCs w:val="28"/>
              </w:rPr>
            </w:pPr>
          </w:p>
        </w:tc>
      </w:tr>
    </w:tbl>
    <w:p w:rsidR="00576E5C" w:rsidRPr="00DA686C" w:rsidRDefault="00576E5C" w:rsidP="00DA686C">
      <w:pPr>
        <w:ind w:firstLineChars="100" w:firstLine="210"/>
      </w:pPr>
    </w:p>
    <w:sectPr w:rsidR="00576E5C" w:rsidRPr="00DA686C" w:rsidSect="00624DAF">
      <w:headerReference w:type="default" r:id="rId7"/>
      <w:footerReference w:type="default" r:id="rId8"/>
      <w:pgSz w:w="11906" w:h="16838"/>
      <w:pgMar w:top="720" w:right="720" w:bottom="720" w:left="720" w:header="851" w:footer="992" w:gutter="0"/>
      <w:pgNumType w:start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7081" w:rsidRDefault="00107081" w:rsidP="00CF33A2">
      <w:r>
        <w:separator/>
      </w:r>
    </w:p>
  </w:endnote>
  <w:endnote w:type="continuationSeparator" w:id="0">
    <w:p w:rsidR="00107081" w:rsidRDefault="00107081" w:rsidP="00CF3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小塚ゴシック Pro B">
    <w:altName w:val="游ゴシック"/>
    <w:panose1 w:val="020B0604020202020204"/>
    <w:charset w:val="80"/>
    <w:family w:val="swiss"/>
    <w:notTrueType/>
    <w:pitch w:val="variable"/>
    <w:sig w:usb0="00000283" w:usb1="2AC71C11" w:usb2="00000012" w:usb3="00000000" w:csb0="0002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0" w:type="auto"/>
      <w:tblBorders>
        <w:top w:val="thinThickSmallGap" w:sz="24" w:space="0" w:color="2E74B5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CD65A5" w:rsidTr="00CA33F5">
      <w:tc>
        <w:tcPr>
          <w:tcW w:w="3485" w:type="dxa"/>
        </w:tcPr>
        <w:p w:rsidR="00CD65A5" w:rsidRDefault="00CD65A5">
          <w:pPr>
            <w:pStyle w:val="a6"/>
            <w:rPr>
              <w:rFonts w:asciiTheme="majorHAnsi" w:hAnsiTheme="majorHAnsi" w:cstheme="majorHAnsi"/>
            </w:rPr>
          </w:pPr>
          <w:proofErr w:type="spellStart"/>
          <w:r w:rsidRPr="00CF33A2">
            <w:rPr>
              <w:rFonts w:asciiTheme="majorHAnsi" w:hAnsiTheme="majorHAnsi" w:cstheme="majorHAnsi"/>
            </w:rPr>
            <w:t>Insel</w:t>
          </w:r>
          <w:proofErr w:type="spellEnd"/>
          <w:r w:rsidRPr="00CF33A2">
            <w:rPr>
              <w:rFonts w:asciiTheme="majorHAnsi" w:hAnsiTheme="majorHAnsi" w:cstheme="majorHAnsi"/>
            </w:rPr>
            <w:t xml:space="preserve"> </w:t>
          </w:r>
          <w:proofErr w:type="spellStart"/>
          <w:proofErr w:type="gramStart"/>
          <w:r w:rsidRPr="00CF33A2">
            <w:rPr>
              <w:rFonts w:asciiTheme="majorHAnsi" w:hAnsiTheme="majorHAnsi" w:cstheme="majorHAnsi"/>
            </w:rPr>
            <w:t>co.,ltd</w:t>
          </w:r>
          <w:proofErr w:type="spellEnd"/>
          <w:proofErr w:type="gramEnd"/>
        </w:p>
      </w:tc>
      <w:tc>
        <w:tcPr>
          <w:tcW w:w="3485" w:type="dxa"/>
        </w:tcPr>
        <w:p w:rsidR="00CD65A5" w:rsidRDefault="00CD65A5">
          <w:pPr>
            <w:pStyle w:val="a6"/>
            <w:rPr>
              <w:rFonts w:asciiTheme="majorHAnsi" w:hAnsiTheme="majorHAnsi" w:cstheme="majorHAnsi"/>
            </w:rPr>
          </w:pPr>
        </w:p>
      </w:tc>
      <w:tc>
        <w:tcPr>
          <w:tcW w:w="3486" w:type="dxa"/>
        </w:tcPr>
        <w:p w:rsidR="00CD65A5" w:rsidRPr="00CD65A5" w:rsidRDefault="00CD65A5" w:rsidP="00624DAF">
          <w:pPr>
            <w:pStyle w:val="a6"/>
            <w:jc w:val="right"/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</w:rPr>
            <w:t xml:space="preserve">Page </w:t>
          </w:r>
          <w:r w:rsidRPr="00CF33A2">
            <w:rPr>
              <w:rFonts w:asciiTheme="majorHAnsi" w:hAnsiTheme="majorHAnsi" w:cstheme="majorHAnsi"/>
              <w:b/>
              <w:bCs/>
            </w:rPr>
            <w:fldChar w:fldCharType="begin"/>
          </w:r>
          <w:r w:rsidRPr="00CF33A2">
            <w:rPr>
              <w:rFonts w:asciiTheme="majorHAnsi" w:hAnsiTheme="majorHAnsi" w:cstheme="majorHAnsi"/>
              <w:b/>
              <w:bCs/>
            </w:rPr>
            <w:instrText>PAGE  \* Arabic  \* MERGEFORMAT</w:instrText>
          </w:r>
          <w:r w:rsidRPr="00CF33A2">
            <w:rPr>
              <w:rFonts w:asciiTheme="majorHAnsi" w:hAnsiTheme="majorHAnsi" w:cstheme="majorHAnsi"/>
              <w:b/>
              <w:bCs/>
            </w:rPr>
            <w:fldChar w:fldCharType="separate"/>
          </w:r>
          <w:r w:rsidR="004F5AAF" w:rsidRPr="004F5AAF">
            <w:rPr>
              <w:rFonts w:asciiTheme="majorHAnsi" w:hAnsiTheme="majorHAnsi" w:cstheme="majorHAnsi"/>
              <w:b/>
              <w:bCs/>
              <w:noProof/>
              <w:lang w:val="ja-JP"/>
            </w:rPr>
            <w:t>5</w:t>
          </w:r>
          <w:r w:rsidRPr="00CF33A2">
            <w:rPr>
              <w:rFonts w:asciiTheme="majorHAnsi" w:hAnsiTheme="majorHAnsi" w:cstheme="majorHAnsi"/>
              <w:b/>
              <w:bCs/>
            </w:rPr>
            <w:fldChar w:fldCharType="end"/>
          </w:r>
        </w:p>
      </w:tc>
    </w:tr>
  </w:tbl>
  <w:p w:rsidR="00CF33A2" w:rsidRPr="00CF33A2" w:rsidRDefault="00CF33A2">
    <w:pPr>
      <w:pStyle w:val="a6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7081" w:rsidRDefault="00107081" w:rsidP="00CF33A2">
      <w:r>
        <w:separator/>
      </w:r>
    </w:p>
  </w:footnote>
  <w:footnote w:type="continuationSeparator" w:id="0">
    <w:p w:rsidR="00107081" w:rsidRDefault="00107081" w:rsidP="00CF3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0" w:type="auto"/>
      <w:tblBorders>
        <w:bottom w:val="thickThinSmallGap" w:sz="24" w:space="0" w:color="2E74B5" w:themeColor="accent1" w:themeShade="BF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CA33F5" w:rsidTr="00CA33F5">
      <w:tc>
        <w:tcPr>
          <w:tcW w:w="10456" w:type="dxa"/>
        </w:tcPr>
        <w:p w:rsidR="00CA33F5" w:rsidRPr="00CA33F5" w:rsidRDefault="001D42A7" w:rsidP="001D42A7">
          <w:pPr>
            <w:pStyle w:val="a4"/>
            <w:spacing w:line="360" w:lineRule="exact"/>
            <w:rPr>
              <w:rFonts w:ascii="小塚ゴシック Pro B" w:eastAsia="小塚ゴシック Pro B" w:hAnsi="小塚ゴシック Pro B"/>
              <w:sz w:val="28"/>
              <w:szCs w:val="28"/>
            </w:rPr>
          </w:pPr>
          <w:r>
            <w:rPr>
              <w:rFonts w:ascii="小塚ゴシック Pro B" w:eastAsia="小塚ゴシック Pro B" w:hAnsi="小塚ゴシック Pro B" w:hint="eastAsia"/>
              <w:sz w:val="28"/>
              <w:szCs w:val="28"/>
            </w:rPr>
            <w:t>デザイナー</w:t>
          </w:r>
          <w:r w:rsidR="00004BE5">
            <w:rPr>
              <w:rFonts w:ascii="小塚ゴシック Pro B" w:eastAsia="小塚ゴシック Pro B" w:hAnsi="小塚ゴシック Pro B" w:hint="eastAsia"/>
              <w:sz w:val="28"/>
              <w:szCs w:val="28"/>
            </w:rPr>
            <w:t>志望</w:t>
          </w:r>
          <w:r w:rsidR="007624BB">
            <w:rPr>
              <w:rFonts w:ascii="小塚ゴシック Pro B" w:eastAsia="小塚ゴシック Pro B" w:hAnsi="小塚ゴシック Pro B"/>
              <w:sz w:val="28"/>
              <w:szCs w:val="28"/>
            </w:rPr>
            <w:t>アンケート</w:t>
          </w:r>
        </w:p>
      </w:tc>
    </w:tr>
  </w:tbl>
  <w:p w:rsidR="00CA33F5" w:rsidRDefault="00CA33F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0FE"/>
    <w:rsid w:val="00004BE5"/>
    <w:rsid w:val="00014AC0"/>
    <w:rsid w:val="000710FE"/>
    <w:rsid w:val="000E12D9"/>
    <w:rsid w:val="00107081"/>
    <w:rsid w:val="0017430C"/>
    <w:rsid w:val="001B6C6C"/>
    <w:rsid w:val="001D42A7"/>
    <w:rsid w:val="001E1F63"/>
    <w:rsid w:val="00267051"/>
    <w:rsid w:val="003730E3"/>
    <w:rsid w:val="003E6A7B"/>
    <w:rsid w:val="00447D0D"/>
    <w:rsid w:val="004541F7"/>
    <w:rsid w:val="00462F91"/>
    <w:rsid w:val="00497749"/>
    <w:rsid w:val="004B4B16"/>
    <w:rsid w:val="004F5AAF"/>
    <w:rsid w:val="005718EB"/>
    <w:rsid w:val="00576E5C"/>
    <w:rsid w:val="005C3A23"/>
    <w:rsid w:val="005C591E"/>
    <w:rsid w:val="00624DAF"/>
    <w:rsid w:val="00670FF6"/>
    <w:rsid w:val="0069133E"/>
    <w:rsid w:val="006A0E9F"/>
    <w:rsid w:val="007236F8"/>
    <w:rsid w:val="0076196A"/>
    <w:rsid w:val="007624BB"/>
    <w:rsid w:val="00765A84"/>
    <w:rsid w:val="007777F7"/>
    <w:rsid w:val="0079731E"/>
    <w:rsid w:val="007D7292"/>
    <w:rsid w:val="008063D9"/>
    <w:rsid w:val="0081210E"/>
    <w:rsid w:val="00883873"/>
    <w:rsid w:val="00935F59"/>
    <w:rsid w:val="00983206"/>
    <w:rsid w:val="00A7429A"/>
    <w:rsid w:val="00BA0357"/>
    <w:rsid w:val="00C10F3B"/>
    <w:rsid w:val="00CA33F5"/>
    <w:rsid w:val="00CD5D19"/>
    <w:rsid w:val="00CD65A5"/>
    <w:rsid w:val="00CF33A2"/>
    <w:rsid w:val="00DA686C"/>
    <w:rsid w:val="00E41ECF"/>
    <w:rsid w:val="00E45FE4"/>
    <w:rsid w:val="00E71EBF"/>
    <w:rsid w:val="00E73C8F"/>
    <w:rsid w:val="00EC62A1"/>
    <w:rsid w:val="00F513DC"/>
    <w:rsid w:val="00FD54B3"/>
    <w:rsid w:val="00FF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1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33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33A2"/>
  </w:style>
  <w:style w:type="paragraph" w:styleId="a6">
    <w:name w:val="footer"/>
    <w:basedOn w:val="a"/>
    <w:link w:val="a7"/>
    <w:uiPriority w:val="99"/>
    <w:unhideWhenUsed/>
    <w:rsid w:val="00CF33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3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10483-DBF4-5D40-8D8E-F0D60F9B0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5</Pages>
  <Words>965</Words>
  <Characters>995</Characters>
  <Application>Microsoft Office Word</Application>
  <DocSecurity>0</DocSecurity>
  <Lines>248</Lines>
  <Paragraphs>15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Insel CO.,LTD.</vt:lpstr>
    </vt:vector>
  </TitlesOfParts>
  <Manager/>
  <Company/>
  <LinksUpToDate>false</LinksUpToDate>
  <CharactersWithSpaces>18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l CO.,LTD.</dc:title>
  <dc:subject/>
  <dc:creator/>
  <cp:keywords/>
  <dc:description/>
  <cp:lastModifiedBy/>
  <cp:revision>32</cp:revision>
  <dcterms:created xsi:type="dcterms:W3CDTF">2013-05-13T10:06:00Z</dcterms:created>
  <dcterms:modified xsi:type="dcterms:W3CDTF">2019-09-13T09:54:00Z</dcterms:modified>
  <cp:category/>
</cp:coreProperties>
</file>